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3A56" w14:textId="3BE6D10B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0560" behindDoc="0" locked="0" layoutInCell="1" allowOverlap="1" wp14:anchorId="7D342A6E" wp14:editId="56BCAE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C94202" w:rsidRPr="00C94202">
        <w:rPr>
          <w:noProof/>
        </w:rPr>
        <w:t xml:space="preserve"> </w:t>
      </w:r>
      <w:r w:rsidR="00C94202">
        <w:rPr>
          <w:noProof/>
          <w:lang w:eastAsia="es-CR"/>
        </w:rPr>
        <w:drawing>
          <wp:anchor distT="0" distB="0" distL="114300" distR="114300" simplePos="0" relativeHeight="251663872" behindDoc="0" locked="0" layoutInCell="1" allowOverlap="1" wp14:anchorId="26579EBC" wp14:editId="1F85A40C">
            <wp:simplePos x="5520690" y="914400"/>
            <wp:positionH relativeFrom="margin">
              <wp:align>right</wp:align>
            </wp:positionH>
            <wp:positionV relativeFrom="margin">
              <wp:align>top</wp:align>
            </wp:positionV>
            <wp:extent cx="775970" cy="686435"/>
            <wp:effectExtent l="0" t="0" r="5080" b="0"/>
            <wp:wrapSquare wrapText="bothSides"/>
            <wp:docPr id="18" name="Imagen 18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FE377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CEF2DFF" w14:textId="77777777" w:rsidTr="008C65A5">
        <w:tc>
          <w:tcPr>
            <w:tcW w:w="10057" w:type="dxa"/>
          </w:tcPr>
          <w:p w14:paraId="4C860720" w14:textId="04E67855" w:rsidR="008C65A5" w:rsidRPr="00D5455D" w:rsidRDefault="008C65A5" w:rsidP="008C65A5">
            <w:pPr>
              <w:jc w:val="both"/>
              <w:rPr>
                <w:rFonts w:ascii="Century Gothic" w:hAnsi="Century Gothic"/>
              </w:rPr>
            </w:pPr>
            <w:r w:rsidRPr="00D5455D">
              <w:rPr>
                <w:rFonts w:ascii="Century Gothic" w:hAnsi="Century Gothic"/>
              </w:rPr>
              <w:t xml:space="preserve">Centro Educativo: </w:t>
            </w:r>
            <w:r w:rsidR="00D5455D">
              <w:rPr>
                <w:rFonts w:ascii="Century Gothic" w:hAnsi="Century Gothic"/>
              </w:rPr>
              <w:t>__________________</w:t>
            </w:r>
          </w:p>
          <w:p w14:paraId="4CCC279F" w14:textId="18A2F912" w:rsidR="008C65A5" w:rsidRPr="00D5455D" w:rsidRDefault="00D5455D" w:rsidP="008C65A5">
            <w:pPr>
              <w:jc w:val="both"/>
              <w:rPr>
                <w:rFonts w:ascii="Century Gothic" w:hAnsi="Century Gothic"/>
              </w:rPr>
            </w:pPr>
            <w:r w:rsidRPr="00D5455D">
              <w:rPr>
                <w:rFonts w:ascii="Century Gothic" w:hAnsi="Century Gothic"/>
              </w:rPr>
              <w:t>Educador/a</w:t>
            </w:r>
            <w:r>
              <w:rPr>
                <w:rFonts w:ascii="Century Gothic" w:hAnsi="Century Gothic"/>
              </w:rPr>
              <w:t>: _______________________</w:t>
            </w:r>
          </w:p>
          <w:p w14:paraId="4F18E62A" w14:textId="247E7011" w:rsidR="008C65A5" w:rsidRPr="00D5455D" w:rsidRDefault="008C65A5" w:rsidP="008C65A5">
            <w:pPr>
              <w:jc w:val="both"/>
              <w:rPr>
                <w:rFonts w:ascii="Century Gothic" w:hAnsi="Century Gothic"/>
              </w:rPr>
            </w:pPr>
            <w:r w:rsidRPr="00D5455D">
              <w:rPr>
                <w:rFonts w:ascii="Century Gothic" w:hAnsi="Century Gothic"/>
              </w:rPr>
              <w:t xml:space="preserve">Nivel: </w:t>
            </w:r>
            <w:r w:rsidR="00877604" w:rsidRPr="00D5455D">
              <w:rPr>
                <w:rFonts w:ascii="Century Gothic" w:hAnsi="Century Gothic"/>
                <w:u w:val="single"/>
              </w:rPr>
              <w:t>Tercer año</w:t>
            </w:r>
          </w:p>
          <w:p w14:paraId="0942A636" w14:textId="77777777" w:rsidR="00EC0047" w:rsidRDefault="008C65A5" w:rsidP="000E5251">
            <w:pPr>
              <w:jc w:val="both"/>
              <w:rPr>
                <w:rFonts w:ascii="Century Gothic" w:hAnsi="Century Gothic"/>
                <w:sz w:val="24"/>
              </w:rPr>
            </w:pPr>
            <w:r w:rsidRPr="00D5455D">
              <w:rPr>
                <w:rFonts w:ascii="Century Gothic" w:hAnsi="Century Gothic"/>
              </w:rPr>
              <w:t xml:space="preserve">Asignatura: </w:t>
            </w:r>
            <w:r w:rsidR="00D03337" w:rsidRPr="00D5455D">
              <w:rPr>
                <w:rFonts w:ascii="Century Gothic" w:hAnsi="Century Gothic"/>
                <w:u w:val="single"/>
              </w:rPr>
              <w:t>F</w:t>
            </w:r>
            <w:r w:rsidR="000E5251" w:rsidRPr="00D5455D">
              <w:rPr>
                <w:rFonts w:ascii="Century Gothic" w:hAnsi="Century Gothic"/>
                <w:u w:val="single"/>
              </w:rPr>
              <w:t xml:space="preserve">rancés </w:t>
            </w:r>
          </w:p>
        </w:tc>
      </w:tr>
    </w:tbl>
    <w:p w14:paraId="5EC47B4F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2608" behindDoc="0" locked="0" layoutInCell="1" allowOverlap="1" wp14:anchorId="7A0E9B1C" wp14:editId="64F3369A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B6037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966E1A4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1B39F9" w14:paraId="746119EB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5AEB2B3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</w:t>
            </w:r>
            <w:r w:rsidR="00707FE7" w:rsidRPr="001B39F9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14:paraId="0AE6BB20" w14:textId="2DB0505C" w:rsidR="00A11E7B" w:rsidRPr="00BC5F0B" w:rsidRDefault="002D4CFD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 c</w:t>
            </w:r>
            <w:r w:rsidR="003654A7">
              <w:rPr>
                <w:rFonts w:ascii="Century Gothic" w:hAnsi="Century Gothic"/>
              </w:rPr>
              <w:t>uaderno</w:t>
            </w:r>
            <w:r w:rsidR="00C97527">
              <w:rPr>
                <w:rFonts w:ascii="Century Gothic" w:hAnsi="Century Gothic"/>
              </w:rPr>
              <w:t xml:space="preserve"> de clase</w:t>
            </w:r>
            <w:r w:rsidR="00902857" w:rsidRPr="00BC5F0B">
              <w:rPr>
                <w:rFonts w:ascii="Century Gothic" w:hAnsi="Century Gothic"/>
              </w:rPr>
              <w:t>,</w:t>
            </w:r>
            <w:r w:rsidR="00BC767B" w:rsidRPr="00BC5F0B">
              <w:rPr>
                <w:rFonts w:ascii="Century Gothic" w:hAnsi="Century Gothic"/>
              </w:rPr>
              <w:t xml:space="preserve"> g</w:t>
            </w:r>
            <w:r w:rsidR="00A11E7B" w:rsidRPr="00BC5F0B">
              <w:rPr>
                <w:rFonts w:ascii="Century Gothic" w:hAnsi="Century Gothic"/>
              </w:rPr>
              <w:t>oma</w:t>
            </w:r>
            <w:r w:rsidR="00BC767B" w:rsidRPr="00BC5F0B">
              <w:rPr>
                <w:rFonts w:ascii="Century Gothic" w:hAnsi="Century Gothic"/>
              </w:rPr>
              <w:t xml:space="preserve">, </w:t>
            </w:r>
            <w:r w:rsidR="00A11E7B" w:rsidRPr="00BC5F0B">
              <w:rPr>
                <w:rFonts w:ascii="Century Gothic" w:hAnsi="Century Gothic"/>
              </w:rPr>
              <w:t>tijeras</w:t>
            </w:r>
            <w:r w:rsidR="00266EE2" w:rsidRPr="00BC5F0B">
              <w:rPr>
                <w:rFonts w:ascii="Century Gothic" w:hAnsi="Century Gothic"/>
              </w:rPr>
              <w:t>, lápice</w:t>
            </w:r>
            <w:r>
              <w:rPr>
                <w:rFonts w:ascii="Century Gothic" w:hAnsi="Century Gothic"/>
              </w:rPr>
              <w:t>s</w:t>
            </w:r>
            <w:r w:rsidR="009A59D4">
              <w:rPr>
                <w:rFonts w:ascii="Century Gothic" w:hAnsi="Century Gothic"/>
              </w:rPr>
              <w:t>.</w:t>
            </w:r>
          </w:p>
          <w:p w14:paraId="50A566AF" w14:textId="77777777" w:rsidR="005F5107" w:rsidRPr="00BC5F0B" w:rsidRDefault="005F5107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  <w:tr w:rsidR="008C65A5" w:rsidRPr="001B39F9" w14:paraId="36C21E23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4C2C3E1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 xml:space="preserve">Condiciones </w:t>
            </w:r>
            <w:r w:rsidR="00F61C46" w:rsidRPr="001B39F9">
              <w:rPr>
                <w:rFonts w:ascii="Century Gothic" w:hAnsi="Century Gothic"/>
                <w:b/>
              </w:rPr>
              <w:t xml:space="preserve">que debe tener </w:t>
            </w:r>
            <w:r w:rsidR="0046550E" w:rsidRPr="001B39F9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14:paraId="3586F023" w14:textId="0EDC3ED4" w:rsidR="009A59D4" w:rsidRDefault="002D4CFD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jo un e</w:t>
            </w:r>
            <w:r w:rsidR="009A59D4">
              <w:rPr>
                <w:rFonts w:ascii="Century Gothic" w:hAnsi="Century Gothic"/>
              </w:rPr>
              <w:t xml:space="preserve">spacio limpio y cómodo para realizar las actividades. </w:t>
            </w:r>
          </w:p>
          <w:p w14:paraId="5857AE2F" w14:textId="1962A99D" w:rsidR="008C65A5" w:rsidRPr="001B39F9" w:rsidRDefault="002D4CFD" w:rsidP="009A59D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ento</w:t>
            </w:r>
            <w:r w:rsidR="009A59D4">
              <w:rPr>
                <w:rFonts w:ascii="Century Gothic" w:hAnsi="Century Gothic"/>
              </w:rPr>
              <w:t xml:space="preserve"> con los materiales y equipo necesario</w:t>
            </w:r>
            <w:r w:rsidR="00BC5F0B">
              <w:rPr>
                <w:rFonts w:ascii="Century Gothic" w:hAnsi="Century Gothic"/>
              </w:rPr>
              <w:t>.</w:t>
            </w:r>
          </w:p>
        </w:tc>
      </w:tr>
      <w:tr w:rsidR="008C65A5" w:rsidRPr="001B39F9" w14:paraId="41AE0AE4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500AEF1E" w14:textId="77777777" w:rsidR="008C65A5" w:rsidRPr="001B39F9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400D40FA" w14:textId="37A0CDF2" w:rsidR="008C65A5" w:rsidRDefault="0090544E" w:rsidP="000B52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uento con </w:t>
            </w:r>
            <w:r w:rsidR="00C97527">
              <w:rPr>
                <w:rFonts w:ascii="Century Gothic" w:hAnsi="Century Gothic"/>
              </w:rPr>
              <w:t xml:space="preserve">80 </w:t>
            </w:r>
            <w:r w:rsidR="00C97527" w:rsidRPr="00BC5F0B">
              <w:rPr>
                <w:rFonts w:ascii="Century Gothic" w:hAnsi="Century Gothic"/>
              </w:rPr>
              <w:t>minutos</w:t>
            </w:r>
            <w:r>
              <w:rPr>
                <w:rFonts w:ascii="Century Gothic" w:hAnsi="Century Gothic"/>
              </w:rPr>
              <w:t xml:space="preserve"> para realizar la actividad.</w:t>
            </w:r>
          </w:p>
          <w:p w14:paraId="4E5FE556" w14:textId="77777777" w:rsidR="0090544E" w:rsidRDefault="0090544E" w:rsidP="000B52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uerdo hacer </w:t>
            </w:r>
            <w:r w:rsidR="000B52CB">
              <w:rPr>
                <w:rFonts w:ascii="Century Gothic" w:hAnsi="Century Gothic"/>
              </w:rPr>
              <w:t>un descanso de</w:t>
            </w:r>
            <w:r>
              <w:rPr>
                <w:rFonts w:ascii="Century Gothic" w:hAnsi="Century Gothic"/>
              </w:rPr>
              <w:t xml:space="preserve"> 5 minutos por cada 20 minutos de trabajo. </w:t>
            </w:r>
          </w:p>
          <w:p w14:paraId="4E8439E6" w14:textId="541DCA60" w:rsidR="000B52CB" w:rsidRPr="001B39F9" w:rsidRDefault="000B52CB" w:rsidP="000B52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uerdo revisar el trabajo.</w:t>
            </w:r>
          </w:p>
        </w:tc>
      </w:tr>
    </w:tbl>
    <w:p w14:paraId="4CE49A9A" w14:textId="57827FB9"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53632" behindDoc="0" locked="0" layoutInCell="1" allowOverlap="1" wp14:anchorId="411D2CA7" wp14:editId="61828E68">
            <wp:simplePos x="0" y="0"/>
            <wp:positionH relativeFrom="column">
              <wp:posOffset>535388</wp:posOffset>
            </wp:positionH>
            <wp:positionV relativeFrom="paragraph">
              <wp:posOffset>14345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BF49C" w14:textId="77777777" w:rsidR="008C65A5" w:rsidRPr="001B39F9" w:rsidRDefault="0046550E" w:rsidP="00492BE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1B39F9">
        <w:rPr>
          <w:rFonts w:ascii="Century Gothic" w:hAnsi="Century Gothic"/>
          <w:b/>
        </w:rPr>
        <w:t>Voy a recordar lo aprendido en clase.</w:t>
      </w:r>
      <w:r w:rsidR="008C65A5" w:rsidRPr="001B39F9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7514"/>
      </w:tblGrid>
      <w:tr w:rsidR="008C65A5" w:rsidRPr="001B39F9" w14:paraId="2259C161" w14:textId="77777777" w:rsidTr="003D6152">
        <w:tc>
          <w:tcPr>
            <w:tcW w:w="2517" w:type="dxa"/>
            <w:shd w:val="clear" w:color="auto" w:fill="FFF2CC" w:themeFill="accent4" w:themeFillTint="33"/>
            <w:vAlign w:val="center"/>
          </w:tcPr>
          <w:p w14:paraId="5AB40FB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514" w:type="dxa"/>
          </w:tcPr>
          <w:p w14:paraId="6DC7BAE4" w14:textId="32F74B5D" w:rsidR="008C65A5" w:rsidRPr="00F27381" w:rsidRDefault="008A5E79" w:rsidP="0090544E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BF4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6464" behindDoc="0" locked="0" layoutInCell="1" allowOverlap="1" wp14:anchorId="1574CE2B" wp14:editId="689E0B2A">
                  <wp:simplePos x="0" y="0"/>
                  <wp:positionH relativeFrom="margin">
                    <wp:posOffset>3934460</wp:posOffset>
                  </wp:positionH>
                  <wp:positionV relativeFrom="margin">
                    <wp:posOffset>2540</wp:posOffset>
                  </wp:positionV>
                  <wp:extent cx="676910" cy="476885"/>
                  <wp:effectExtent l="0" t="0" r="8890" b="0"/>
                  <wp:wrapSquare wrapText="bothSides"/>
                  <wp:docPr id="87" name="Imagen 87" descr="C:\Users\Rosa\AppData\Local\Temp\thumbnail_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a\AppData\Local\Temp\thumbnail_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248" w:rsidRPr="00714BF4">
              <w:rPr>
                <w:rFonts w:ascii="Century Gothic" w:hAnsi="Century Gothic"/>
              </w:rPr>
              <w:t xml:space="preserve">En caso de ser </w:t>
            </w:r>
            <w:r w:rsidR="00047254" w:rsidRPr="00714BF4">
              <w:rPr>
                <w:rFonts w:ascii="Century Gothic" w:hAnsi="Century Gothic"/>
              </w:rPr>
              <w:t>necesario pediré</w:t>
            </w:r>
            <w:r w:rsidR="00EC3248" w:rsidRPr="00714BF4">
              <w:rPr>
                <w:rFonts w:ascii="Century Gothic" w:hAnsi="Century Gothic"/>
              </w:rPr>
              <w:t xml:space="preserve"> ayuda </w:t>
            </w:r>
            <w:r w:rsidR="0090544E" w:rsidRPr="00714BF4">
              <w:rPr>
                <w:rFonts w:ascii="Century Gothic" w:hAnsi="Century Gothic"/>
              </w:rPr>
              <w:t xml:space="preserve">un adulto o </w:t>
            </w:r>
            <w:r w:rsidR="002E52D6" w:rsidRPr="00714BF4">
              <w:rPr>
                <w:rFonts w:ascii="Century Gothic" w:hAnsi="Century Gothic"/>
              </w:rPr>
              <w:t>familiar que</w:t>
            </w:r>
            <w:r w:rsidR="00F31D1D" w:rsidRPr="00714BF4">
              <w:rPr>
                <w:rFonts w:ascii="Century Gothic" w:hAnsi="Century Gothic"/>
              </w:rPr>
              <w:t xml:space="preserve"> </w:t>
            </w:r>
            <w:r w:rsidR="0090544E" w:rsidRPr="00714BF4">
              <w:rPr>
                <w:rFonts w:ascii="Century Gothic" w:hAnsi="Century Gothic"/>
              </w:rPr>
              <w:t>me acompañe en la realización de la actividad.</w:t>
            </w:r>
            <w:r w:rsidR="00F31D1D" w:rsidRPr="00F27381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8C65A5" w:rsidRPr="001B39F9" w14:paraId="01D0E88B" w14:textId="77777777" w:rsidTr="003D6152">
        <w:tc>
          <w:tcPr>
            <w:tcW w:w="2517" w:type="dxa"/>
            <w:shd w:val="clear" w:color="auto" w:fill="FFF2CC" w:themeFill="accent4" w:themeFillTint="33"/>
            <w:vAlign w:val="center"/>
          </w:tcPr>
          <w:p w14:paraId="78C4C268" w14:textId="2155BB0F" w:rsidR="0046550E" w:rsidRPr="001B39F9" w:rsidRDefault="0046550E" w:rsidP="007B1D8C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Actividad</w:t>
            </w:r>
          </w:p>
          <w:p w14:paraId="2F62F5D6" w14:textId="77777777" w:rsidR="008C65A5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Preguntas para reflexionar y responder</w:t>
            </w:r>
          </w:p>
        </w:tc>
        <w:tc>
          <w:tcPr>
            <w:tcW w:w="7514" w:type="dxa"/>
          </w:tcPr>
          <w:p w14:paraId="027DD582" w14:textId="49ADCE57" w:rsidR="0046550E" w:rsidRPr="003D6152" w:rsidRDefault="005F5107" w:rsidP="00EC3248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cstheme="minorHAnsi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Revis</w:t>
            </w:r>
            <w:r w:rsidR="00BC5F0B">
              <w:rPr>
                <w:rFonts w:ascii="Century Gothic" w:hAnsi="Century Gothic"/>
                <w:lang w:val="es-CR"/>
              </w:rPr>
              <w:t xml:space="preserve">o mi </w:t>
            </w:r>
            <w:r w:rsidR="00016304">
              <w:rPr>
                <w:rFonts w:ascii="Century Gothic" w:hAnsi="Century Gothic"/>
                <w:lang w:val="es-CR"/>
              </w:rPr>
              <w:t>cuaderno y repaso</w:t>
            </w:r>
            <w:r w:rsidR="00820B43">
              <w:rPr>
                <w:rFonts w:ascii="Century Gothic" w:hAnsi="Century Gothic"/>
                <w:lang w:val="es-CR"/>
              </w:rPr>
              <w:t xml:space="preserve"> el vocabulario </w:t>
            </w:r>
            <w:r w:rsidR="008129B5">
              <w:rPr>
                <w:rFonts w:ascii="Century Gothic" w:hAnsi="Century Gothic"/>
                <w:lang w:val="es-CR"/>
              </w:rPr>
              <w:t xml:space="preserve">relacionado </w:t>
            </w:r>
            <w:r w:rsidR="00394B05">
              <w:rPr>
                <w:rFonts w:ascii="Century Gothic" w:hAnsi="Century Gothic"/>
                <w:lang w:val="es-CR"/>
              </w:rPr>
              <w:t xml:space="preserve">con las partes del cuerpo y las </w:t>
            </w:r>
            <w:r w:rsidR="001731AD">
              <w:rPr>
                <w:rFonts w:ascii="Century Gothic" w:hAnsi="Century Gothic"/>
                <w:lang w:val="es-CR"/>
              </w:rPr>
              <w:t>expresiones:</w:t>
            </w:r>
            <w:r w:rsidR="007B1D8C">
              <w:rPr>
                <w:rFonts w:ascii="Century Gothic" w:hAnsi="Century Gothic"/>
                <w:lang w:val="es-CR"/>
              </w:rPr>
              <w:t xml:space="preserve"> </w:t>
            </w:r>
            <w:r w:rsidR="00EC3248" w:rsidRPr="00DD13CD">
              <w:rPr>
                <w:rFonts w:ascii="Century Gothic" w:hAnsi="Century Gothic"/>
                <w:b/>
                <w:bCs/>
                <w:lang w:val="fr-FR"/>
              </w:rPr>
              <w:t>C’est ma main, c’est</w:t>
            </w:r>
            <w:r w:rsidR="00EC3248">
              <w:rPr>
                <w:rFonts w:ascii="Century Gothic" w:hAnsi="Century Gothic"/>
                <w:lang w:val="es-CR"/>
              </w:rPr>
              <w:t xml:space="preserve"> </w:t>
            </w:r>
            <w:r w:rsidR="00EC3248" w:rsidRPr="00DD13CD">
              <w:rPr>
                <w:rFonts w:ascii="Century Gothic" w:hAnsi="Century Gothic"/>
                <w:b/>
                <w:bCs/>
                <w:lang w:val="fr-FR"/>
              </w:rPr>
              <w:t xml:space="preserve">mon </w:t>
            </w:r>
            <w:r w:rsidR="003D6152" w:rsidRPr="00DD13CD">
              <w:rPr>
                <w:rFonts w:ascii="Century Gothic" w:hAnsi="Century Gothic"/>
                <w:b/>
                <w:bCs/>
                <w:lang w:val="fr-FR"/>
              </w:rPr>
              <w:t>bras,</w:t>
            </w:r>
            <w:r w:rsidR="00EC3248" w:rsidRPr="00DD13CD">
              <w:rPr>
                <w:rFonts w:ascii="Century Gothic" w:hAnsi="Century Gothic"/>
                <w:b/>
                <w:bCs/>
                <w:lang w:val="fr-FR"/>
              </w:rPr>
              <w:t xml:space="preserve"> ce sont mes</w:t>
            </w:r>
            <w:r w:rsidR="00EC3248" w:rsidRPr="00DD13CD">
              <w:rPr>
                <w:rFonts w:ascii="Century Gothic" w:hAnsi="Century Gothic"/>
                <w:lang w:val="fr-FR"/>
              </w:rPr>
              <w:t xml:space="preserve"> </w:t>
            </w:r>
            <w:r w:rsidR="00EC3248" w:rsidRPr="00DD13CD">
              <w:rPr>
                <w:rFonts w:ascii="Century Gothic" w:hAnsi="Century Gothic"/>
                <w:b/>
                <w:bCs/>
                <w:lang w:val="fr-FR"/>
              </w:rPr>
              <w:t>pieds</w:t>
            </w:r>
            <w:r w:rsidR="00EC3248" w:rsidRPr="003E6A1E">
              <w:rPr>
                <w:rFonts w:ascii="Century Gothic" w:hAnsi="Century Gothic"/>
                <w:b/>
                <w:bCs/>
                <w:lang w:val="es-CR"/>
              </w:rPr>
              <w:t xml:space="preserve"> </w:t>
            </w:r>
            <w:r w:rsidR="005178E6">
              <w:rPr>
                <w:rFonts w:ascii="Century Gothic" w:hAnsi="Century Gothic"/>
                <w:lang w:val="es-CR"/>
              </w:rPr>
              <w:t>“en</w:t>
            </w:r>
            <w:r w:rsidR="00033592">
              <w:rPr>
                <w:rFonts w:ascii="Century Gothic" w:hAnsi="Century Gothic"/>
                <w:lang w:val="es-CR"/>
              </w:rPr>
              <w:t xml:space="preserve"> Francés. </w:t>
            </w:r>
          </w:p>
          <w:p w14:paraId="193EB9B1" w14:textId="2BFFA807" w:rsidR="003D6152" w:rsidRDefault="003D6152" w:rsidP="003D6152">
            <w:pPr>
              <w:jc w:val="both"/>
              <w:rPr>
                <w:rFonts w:cstheme="minorHAnsi"/>
              </w:rPr>
            </w:pPr>
          </w:p>
          <w:p w14:paraId="09DDEF82" w14:textId="06009121" w:rsidR="003D6152" w:rsidRPr="00DD13CD" w:rsidRDefault="003D6152" w:rsidP="003D615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lang w:val="fr-FR"/>
              </w:rPr>
            </w:pPr>
            <w:r w:rsidRPr="003D6152">
              <w:rPr>
                <w:rFonts w:ascii="Century Gothic" w:hAnsi="Century Gothic"/>
                <w:lang w:val="es-CR"/>
              </w:rPr>
              <w:t xml:space="preserve">Reviso las expresiones </w:t>
            </w:r>
            <w:r>
              <w:rPr>
                <w:rFonts w:ascii="Century Gothic" w:hAnsi="Century Gothic"/>
                <w:lang w:val="es-CR"/>
              </w:rPr>
              <w:t xml:space="preserve">para indicar </w:t>
            </w:r>
            <w:r w:rsidR="00FF36CE">
              <w:rPr>
                <w:rFonts w:ascii="Century Gothic" w:hAnsi="Century Gothic"/>
                <w:lang w:val="es-CR"/>
              </w:rPr>
              <w:t>las sensaciones:</w:t>
            </w:r>
            <w:r w:rsidR="00FF36CE" w:rsidRPr="00F92FCA">
              <w:rPr>
                <w:rFonts w:ascii="Century Gothic" w:hAnsi="Century Gothic"/>
                <w:lang w:val="es-CR"/>
              </w:rPr>
              <w:t xml:space="preserve"> </w:t>
            </w:r>
            <w:r w:rsidR="00FF36CE" w:rsidRPr="00DD13CD">
              <w:rPr>
                <w:rFonts w:ascii="Century Gothic" w:hAnsi="Century Gothic"/>
                <w:b/>
                <w:bCs/>
                <w:lang w:val="fr-FR"/>
              </w:rPr>
              <w:t xml:space="preserve">j’ai faim, j’ai froid </w:t>
            </w:r>
            <w:r w:rsidR="001731AD" w:rsidRPr="00DD13CD">
              <w:rPr>
                <w:rFonts w:ascii="Century Gothic" w:hAnsi="Century Gothic"/>
                <w:lang w:val="fr-FR"/>
              </w:rPr>
              <w:t>etc.</w:t>
            </w:r>
          </w:p>
          <w:p w14:paraId="3B60B93B" w14:textId="77777777" w:rsidR="00047254" w:rsidRDefault="00047254" w:rsidP="009307CA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highlight w:val="yellow"/>
                <w:lang w:val="es-CR"/>
              </w:rPr>
            </w:pPr>
          </w:p>
          <w:p w14:paraId="307489A2" w14:textId="7CDFF15B" w:rsidR="00EC3248" w:rsidRPr="003E6A1E" w:rsidRDefault="00EC3248" w:rsidP="003E6A1E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61C95D4B" w14:textId="77777777" w:rsidR="004318A3" w:rsidRDefault="004318A3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14:paraId="050CF7D7" w14:textId="77777777" w:rsidR="004318A3" w:rsidRDefault="004318A3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14:paraId="5D8CB4AB" w14:textId="77777777" w:rsidR="004318A3" w:rsidRDefault="004318A3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14:paraId="79FBDB7C" w14:textId="77777777" w:rsidR="004318A3" w:rsidRDefault="004318A3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14:paraId="4E201C4E" w14:textId="77777777" w:rsidR="004318A3" w:rsidRDefault="004318A3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14:paraId="40EACAB5" w14:textId="77777777" w:rsidR="004318A3" w:rsidRDefault="004318A3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14:paraId="4675DB10" w14:textId="77777777" w:rsidR="008D5D67" w:rsidRPr="001B39F9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eastAsia="es-CR"/>
        </w:rPr>
        <w:lastRenderedPageBreak/>
        <w:drawing>
          <wp:anchor distT="0" distB="0" distL="114300" distR="114300" simplePos="0" relativeHeight="251655680" behindDoc="0" locked="0" layoutInCell="1" allowOverlap="1" wp14:anchorId="0FB91AF9" wp14:editId="121F2CD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C1FE" w14:textId="77777777" w:rsidR="008D5D67" w:rsidRPr="001B39F9" w:rsidRDefault="00707FE7" w:rsidP="00492BE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</w:rPr>
        <w:t xml:space="preserve"> 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1B39F9" w14:paraId="743DC71A" w14:textId="77777777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14:paraId="6B5BFB32" w14:textId="77777777"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42C0A9C5" w14:textId="600B61B6" w:rsidR="00707FE7" w:rsidRPr="003014D4" w:rsidRDefault="00E3297F" w:rsidP="004E0C1D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>L</w:t>
            </w:r>
            <w:r w:rsidR="00103A48" w:rsidRPr="003014D4">
              <w:rPr>
                <w:rFonts w:ascii="Century Gothic" w:hAnsi="Century Gothic"/>
              </w:rPr>
              <w:t xml:space="preserve">eo bien las </w:t>
            </w:r>
            <w:r w:rsidR="00447478" w:rsidRPr="003014D4">
              <w:rPr>
                <w:rFonts w:ascii="Century Gothic" w:hAnsi="Century Gothic"/>
              </w:rPr>
              <w:t xml:space="preserve">instrucciones </w:t>
            </w:r>
            <w:r w:rsidR="00447478">
              <w:rPr>
                <w:rFonts w:ascii="Century Gothic" w:hAnsi="Century Gothic"/>
              </w:rPr>
              <w:t>para</w:t>
            </w:r>
            <w:r>
              <w:rPr>
                <w:rFonts w:ascii="Century Gothic" w:hAnsi="Century Gothic"/>
              </w:rPr>
              <w:t xml:space="preserve"> estar seguro de comprenderlas</w:t>
            </w:r>
            <w:r w:rsidR="00674D51">
              <w:rPr>
                <w:rFonts w:ascii="Century Gothic" w:hAnsi="Century Gothic"/>
              </w:rPr>
              <w:t xml:space="preserve"> </w:t>
            </w:r>
            <w:r w:rsidR="00103A48" w:rsidRPr="003014D4">
              <w:rPr>
                <w:rFonts w:ascii="Century Gothic" w:hAnsi="Century Gothic"/>
              </w:rPr>
              <w:t xml:space="preserve">y realizo las actividades.  </w:t>
            </w:r>
          </w:p>
        </w:tc>
      </w:tr>
      <w:tr w:rsidR="008D5D67" w:rsidRPr="00980D93" w14:paraId="6983131A" w14:textId="77777777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14:paraId="010C16CD" w14:textId="77777777" w:rsidR="008D5D67" w:rsidRPr="001B39F9" w:rsidRDefault="00B73143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 o preguntas 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</w:tc>
        <w:tc>
          <w:tcPr>
            <w:tcW w:w="7378" w:type="dxa"/>
          </w:tcPr>
          <w:p w14:paraId="60724EA4" w14:textId="77777777" w:rsidR="00A25475" w:rsidRDefault="00A25475" w:rsidP="001D1FFD">
            <w:pPr>
              <w:pStyle w:val="Sinespaciado"/>
              <w:rPr>
                <w:rFonts w:ascii="Century Gothic" w:eastAsiaTheme="minorHAnsi" w:hAnsi="Century Gothic" w:cstheme="minorBidi"/>
              </w:rPr>
            </w:pPr>
          </w:p>
          <w:p w14:paraId="1855394D" w14:textId="0E5F9FE2" w:rsidR="0055392B" w:rsidRPr="002E3C6E" w:rsidRDefault="004271CD" w:rsidP="00D72B67">
            <w:pPr>
              <w:pStyle w:val="Sinespaciado"/>
              <w:numPr>
                <w:ilvl w:val="0"/>
                <w:numId w:val="30"/>
              </w:numPr>
              <w:jc w:val="both"/>
              <w:rPr>
                <w:color w:val="030303"/>
                <w:sz w:val="20"/>
                <w:szCs w:val="20"/>
                <w:shd w:val="clear" w:color="auto" w:fill="F9F9F9"/>
              </w:rPr>
            </w:pPr>
            <w:r w:rsidRPr="00B567CB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>Con</w:t>
            </w:r>
            <w:r w:rsidR="00FD130A" w:rsidRPr="00B567CB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 xml:space="preserve"> </w:t>
            </w:r>
            <w:r w:rsidR="00637E4C" w:rsidRPr="00B567CB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 xml:space="preserve">el fin de repasar el vocabulario relacionado </w:t>
            </w:r>
            <w:r w:rsidR="00913D1A" w:rsidRPr="00B567CB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>con las partes del cuerpo</w:t>
            </w:r>
            <w:r w:rsidR="00C45B46" w:rsidRPr="00B567CB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>,</w:t>
            </w:r>
            <w:r w:rsidR="00FD130A" w:rsidRPr="00B567CB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 xml:space="preserve"> </w:t>
            </w:r>
            <w:r w:rsidR="00A25475" w:rsidRPr="00B567CB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 xml:space="preserve">observo </w:t>
            </w:r>
            <w:r w:rsidR="004B56CD" w:rsidRPr="00B567CB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>bien y</w:t>
            </w:r>
            <w:r w:rsidR="00FD130A" w:rsidRPr="00B567CB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 xml:space="preserve"> </w:t>
            </w:r>
            <w:r w:rsidR="005178E6" w:rsidRPr="00B567CB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>escucho con</w:t>
            </w:r>
            <w:r w:rsidR="004B56CD">
              <w:rPr>
                <w:rFonts w:ascii="Century Gothic" w:eastAsiaTheme="minorHAnsi" w:hAnsi="Century Gothic" w:cstheme="minorBidi"/>
              </w:rPr>
              <w:t xml:space="preserve"> </w:t>
            </w:r>
            <w:r w:rsidR="00331016">
              <w:rPr>
                <w:rFonts w:ascii="Century Gothic" w:eastAsiaTheme="minorHAnsi" w:hAnsi="Century Gothic" w:cstheme="minorBidi"/>
              </w:rPr>
              <w:t>mucha atención</w:t>
            </w:r>
            <w:r w:rsidR="00A25475">
              <w:rPr>
                <w:rFonts w:ascii="Century Gothic" w:eastAsiaTheme="minorHAnsi" w:hAnsi="Century Gothic" w:cstheme="minorBidi"/>
              </w:rPr>
              <w:t xml:space="preserve"> </w:t>
            </w:r>
            <w:r w:rsidR="00FD130A" w:rsidRPr="00C45B46">
              <w:rPr>
                <w:rFonts w:ascii="Century Gothic" w:eastAsiaTheme="minorHAnsi" w:hAnsi="Century Gothic" w:cstheme="minorBidi"/>
              </w:rPr>
              <w:t xml:space="preserve">el </w:t>
            </w:r>
            <w:r w:rsidR="00C45B46" w:rsidRPr="00C45B46">
              <w:rPr>
                <w:rFonts w:ascii="Century Gothic" w:eastAsiaTheme="minorHAnsi" w:hAnsi="Century Gothic" w:cstheme="minorBidi"/>
              </w:rPr>
              <w:t>video:</w:t>
            </w:r>
            <w:r w:rsidR="00FD130A" w:rsidRPr="00C45B46">
              <w:rPr>
                <w:rFonts w:ascii="Century Gothic" w:eastAsiaTheme="minorHAnsi" w:hAnsi="Century Gothic" w:cstheme="minorBidi"/>
              </w:rPr>
              <w:t xml:space="preserve"> </w:t>
            </w:r>
            <w:r w:rsidR="00DA0A78" w:rsidRPr="002E3C6E">
              <w:rPr>
                <w:b/>
                <w:bCs/>
                <w:color w:val="030303"/>
                <w:sz w:val="22"/>
                <w:szCs w:val="22"/>
                <w:shd w:val="clear" w:color="auto" w:fill="F9F9F9"/>
                <w:lang w:val="fr-FR"/>
              </w:rPr>
              <w:t>Apprendre le corps humain</w:t>
            </w:r>
            <w:r w:rsidR="004B08A5">
              <w:rPr>
                <w:color w:val="030303"/>
                <w:sz w:val="27"/>
                <w:szCs w:val="27"/>
                <w:shd w:val="clear" w:color="auto" w:fill="F9F9F9"/>
              </w:rPr>
              <w:t xml:space="preserve"> </w:t>
            </w:r>
            <w:hyperlink r:id="rId18" w:history="1">
              <w:r w:rsidR="004B08A5" w:rsidRPr="002E3C6E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9F9F9"/>
                </w:rPr>
                <w:t>https://www.youtube.com/watch?v=fho0yuJ4Fag</w:t>
              </w:r>
            </w:hyperlink>
          </w:p>
          <w:p w14:paraId="68087D13" w14:textId="401521F7" w:rsidR="00B4575A" w:rsidRPr="002333DE" w:rsidRDefault="00A6649A" w:rsidP="00D72B67">
            <w:pPr>
              <w:pStyle w:val="Prrafodelista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2333DE">
              <w:rPr>
                <w:rFonts w:ascii="Century Gothic" w:hAnsi="Century Gothic"/>
                <w:lang w:val="es-CR" w:eastAsia="es-ES"/>
              </w:rPr>
              <w:t xml:space="preserve">Repito los nombres de las partes del cuerpo y se las </w:t>
            </w:r>
            <w:r w:rsidR="000A7632" w:rsidRPr="002333DE">
              <w:rPr>
                <w:rFonts w:ascii="Century Gothic" w:hAnsi="Century Gothic"/>
                <w:lang w:val="es-CR" w:eastAsia="es-ES"/>
              </w:rPr>
              <w:t>digo a un miembro</w:t>
            </w:r>
            <w:r w:rsidR="000A7632" w:rsidRPr="002333DE">
              <w:rPr>
                <w:rFonts w:ascii="Century Gothic" w:hAnsi="Century Gothic"/>
              </w:rPr>
              <w:t xml:space="preserve"> de mi familia. </w:t>
            </w:r>
          </w:p>
          <w:p w14:paraId="75C5500D" w14:textId="77777777" w:rsidR="001D1FFD" w:rsidRPr="002333DE" w:rsidRDefault="00810F66" w:rsidP="001D1FFD">
            <w:pPr>
              <w:pStyle w:val="Sinespaciado"/>
              <w:numPr>
                <w:ilvl w:val="0"/>
                <w:numId w:val="30"/>
              </w:numPr>
              <w:rPr>
                <w:rFonts w:ascii="Century Gothic" w:eastAsiaTheme="minorHAnsi" w:hAnsi="Century Gothic" w:cstheme="minorBidi"/>
                <w:sz w:val="22"/>
                <w:szCs w:val="22"/>
              </w:rPr>
            </w:pPr>
            <w:r w:rsidRPr="002333DE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Completo la ficha </w:t>
            </w:r>
            <w:r w:rsidR="00B40338" w:rsidRPr="002333DE">
              <w:rPr>
                <w:rFonts w:ascii="Century Gothic" w:eastAsiaTheme="minorHAnsi" w:hAnsi="Century Gothic" w:cstheme="minorBidi"/>
                <w:sz w:val="22"/>
                <w:szCs w:val="22"/>
              </w:rPr>
              <w:t>con</w:t>
            </w:r>
            <w:r w:rsidR="003B60F3" w:rsidRPr="002333DE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 las actividades </w:t>
            </w:r>
            <w:r w:rsidRPr="002333DE">
              <w:rPr>
                <w:rFonts w:ascii="Century Gothic" w:eastAsiaTheme="minorHAnsi" w:hAnsi="Century Gothic" w:cstheme="minorBidi"/>
                <w:sz w:val="22"/>
                <w:szCs w:val="22"/>
              </w:rPr>
              <w:t>correspondiente a la actividad</w:t>
            </w:r>
            <w:r w:rsidR="008C5740" w:rsidRPr="002333DE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 anexo 1</w:t>
            </w:r>
            <w:r w:rsidRPr="002333DE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. </w:t>
            </w:r>
          </w:p>
          <w:p w14:paraId="580459EC" w14:textId="23348394" w:rsidR="00DE20E4" w:rsidRPr="002E3C6E" w:rsidRDefault="00D72B67" w:rsidP="00DE20E4">
            <w:pPr>
              <w:pStyle w:val="Sinespaciado"/>
              <w:numPr>
                <w:ilvl w:val="0"/>
                <w:numId w:val="30"/>
              </w:numPr>
              <w:rPr>
                <w:rStyle w:val="Hipervnculo"/>
                <w:rFonts w:ascii="Arial" w:hAnsi="Arial" w:cs="Arial"/>
                <w:sz w:val="20"/>
                <w:szCs w:val="20"/>
                <w:shd w:val="clear" w:color="auto" w:fill="F9F9F9"/>
                <w:lang w:val="fr-FR"/>
              </w:rPr>
            </w:pPr>
            <w:r w:rsidRPr="002333DE">
              <w:rPr>
                <w:rFonts w:ascii="Century Gothic" w:eastAsiaTheme="minorHAnsi" w:hAnsi="Century Gothic" w:cstheme="minorBidi"/>
                <w:sz w:val="22"/>
                <w:szCs w:val="22"/>
                <w:lang w:val="es-ES"/>
              </w:rPr>
              <w:t xml:space="preserve">Puedo escuchar </w:t>
            </w:r>
            <w:r w:rsidR="002E3C6E" w:rsidRPr="002333DE">
              <w:rPr>
                <w:rFonts w:ascii="Century Gothic" w:eastAsiaTheme="minorHAnsi" w:hAnsi="Century Gothic" w:cstheme="minorBidi"/>
                <w:sz w:val="22"/>
                <w:szCs w:val="22"/>
                <w:lang w:val="es-ES"/>
              </w:rPr>
              <w:t xml:space="preserve">también </w:t>
            </w:r>
            <w:r w:rsidRPr="002333DE">
              <w:rPr>
                <w:rFonts w:ascii="Century Gothic" w:eastAsiaTheme="minorHAnsi" w:hAnsi="Century Gothic" w:cstheme="minorBidi"/>
                <w:sz w:val="22"/>
                <w:szCs w:val="22"/>
                <w:lang w:val="es-ES"/>
              </w:rPr>
              <w:t>otras canciones</w:t>
            </w:r>
            <w:r w:rsidRPr="00F92FCA">
              <w:rPr>
                <w:rFonts w:ascii="Arial" w:hAnsi="Arial" w:cs="Arial"/>
                <w:color w:val="030303"/>
                <w:sz w:val="27"/>
                <w:szCs w:val="27"/>
                <w:shd w:val="clear" w:color="auto" w:fill="F9F9F9"/>
                <w:lang w:val="fr-FR"/>
              </w:rPr>
              <w:t xml:space="preserve"> </w:t>
            </w:r>
            <w:r w:rsidR="0055392B" w:rsidRPr="002E3C6E">
              <w:rPr>
                <w:b/>
                <w:bCs/>
                <w:color w:val="030303"/>
                <w:sz w:val="22"/>
                <w:szCs w:val="22"/>
                <w:shd w:val="clear" w:color="auto" w:fill="F9F9F9"/>
                <w:lang w:val="fr-FR"/>
              </w:rPr>
              <w:t xml:space="preserve">Les parties du corps - Des os, il en faut - </w:t>
            </w:r>
            <w:r w:rsidR="002E3C6E">
              <w:rPr>
                <w:b/>
                <w:bCs/>
                <w:color w:val="030303"/>
                <w:sz w:val="22"/>
                <w:szCs w:val="22"/>
                <w:shd w:val="clear" w:color="auto" w:fill="F9F9F9"/>
                <w:lang w:val="fr-FR"/>
              </w:rPr>
              <w:t>A</w:t>
            </w:r>
            <w:r w:rsidR="0055392B" w:rsidRPr="002E3C6E">
              <w:rPr>
                <w:b/>
                <w:bCs/>
                <w:color w:val="030303"/>
                <w:sz w:val="22"/>
                <w:szCs w:val="22"/>
                <w:shd w:val="clear" w:color="auto" w:fill="F9F9F9"/>
                <w:lang w:val="fr-FR"/>
              </w:rPr>
              <w:t>lain le lait</w:t>
            </w:r>
            <w:r w:rsidR="0055392B" w:rsidRPr="00F92FCA">
              <w:rPr>
                <w:rFonts w:ascii="Arial" w:hAnsi="Arial" w:cs="Arial"/>
                <w:color w:val="030303"/>
                <w:sz w:val="27"/>
                <w:szCs w:val="27"/>
                <w:shd w:val="clear" w:color="auto" w:fill="F9F9F9"/>
                <w:lang w:val="fr-FR"/>
              </w:rPr>
              <w:t xml:space="preserve"> </w:t>
            </w:r>
            <w:hyperlink r:id="rId19" w:history="1">
              <w:r w:rsidR="0055392B" w:rsidRPr="002E3C6E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9F9F9"/>
                  <w:lang w:val="fr-FR"/>
                </w:rPr>
                <w:t>https://www.youtube.com/watch?v=bChrAwLzoSo</w:t>
              </w:r>
            </w:hyperlink>
          </w:p>
          <w:p w14:paraId="5F401550" w14:textId="6BCCB0E8" w:rsidR="00544D5D" w:rsidRPr="00406FCA" w:rsidRDefault="00CA0492" w:rsidP="00544D5D">
            <w:pPr>
              <w:pStyle w:val="Sinespaciado"/>
              <w:numPr>
                <w:ilvl w:val="0"/>
                <w:numId w:val="30"/>
              </w:numPr>
              <w:jc w:val="both"/>
              <w:rPr>
                <w:rFonts w:ascii="Century Gothic" w:eastAsiaTheme="minorHAnsi" w:hAnsi="Century Gothic" w:cstheme="minorBidi"/>
                <w:b/>
                <w:bCs/>
                <w:lang w:val="fr-FR"/>
              </w:rPr>
            </w:pPr>
            <w:r w:rsidRPr="00544D5D">
              <w:rPr>
                <w:rFonts w:ascii="Century Gothic" w:hAnsi="Century Gothic"/>
                <w:sz w:val="22"/>
                <w:szCs w:val="22"/>
              </w:rPr>
              <w:t xml:space="preserve">Observo </w:t>
            </w:r>
            <w:r w:rsidR="001D1FFD" w:rsidRPr="00544D5D">
              <w:rPr>
                <w:rFonts w:ascii="Century Gothic" w:hAnsi="Century Gothic"/>
                <w:sz w:val="22"/>
                <w:szCs w:val="22"/>
              </w:rPr>
              <w:t>nuev</w:t>
            </w:r>
            <w:r w:rsidR="00C369DC" w:rsidRPr="00544D5D">
              <w:rPr>
                <w:rFonts w:ascii="Century Gothic" w:hAnsi="Century Gothic"/>
                <w:sz w:val="22"/>
                <w:szCs w:val="22"/>
              </w:rPr>
              <w:t xml:space="preserve">amente el cuaderno </w:t>
            </w:r>
            <w:r w:rsidR="008075BA" w:rsidRPr="00544D5D">
              <w:rPr>
                <w:rFonts w:ascii="Century Gothic" w:hAnsi="Century Gothic"/>
                <w:sz w:val="22"/>
                <w:szCs w:val="22"/>
              </w:rPr>
              <w:t>y</w:t>
            </w:r>
            <w:r w:rsidRPr="00544D5D">
              <w:rPr>
                <w:rFonts w:ascii="Century Gothic" w:hAnsi="Century Gothic"/>
                <w:sz w:val="22"/>
                <w:szCs w:val="22"/>
              </w:rPr>
              <w:t xml:space="preserve"> repaso</w:t>
            </w:r>
            <w:r w:rsidR="008075BA" w:rsidRPr="00544D5D">
              <w:rPr>
                <w:rFonts w:ascii="Century Gothic" w:hAnsi="Century Gothic"/>
                <w:sz w:val="22"/>
                <w:szCs w:val="22"/>
              </w:rPr>
              <w:t xml:space="preserve"> atentamente</w:t>
            </w:r>
            <w:r w:rsidRPr="00544D5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B1532" w:rsidRPr="00544D5D">
              <w:rPr>
                <w:rFonts w:ascii="Century Gothic" w:hAnsi="Century Gothic"/>
                <w:sz w:val="22"/>
                <w:szCs w:val="22"/>
              </w:rPr>
              <w:t xml:space="preserve">las </w:t>
            </w:r>
            <w:r w:rsidRPr="00544D5D">
              <w:rPr>
                <w:rFonts w:ascii="Century Gothic" w:hAnsi="Century Gothic"/>
                <w:sz w:val="22"/>
                <w:szCs w:val="22"/>
              </w:rPr>
              <w:t>expresiones para indicar las sensaciones</w:t>
            </w:r>
            <w:r w:rsidRPr="00DE20E4">
              <w:rPr>
                <w:rFonts w:ascii="Century Gothic" w:hAnsi="Century Gothic"/>
              </w:rPr>
              <w:t>:</w:t>
            </w:r>
            <w:r w:rsidRPr="00F92FCA">
              <w:rPr>
                <w:rFonts w:ascii="Century Gothic" w:hAnsi="Century Gothic"/>
              </w:rPr>
              <w:t xml:space="preserve"> </w:t>
            </w:r>
            <w:r w:rsidR="00544D5D" w:rsidRPr="00406FCA">
              <w:rPr>
                <w:rFonts w:ascii="Century Gothic" w:hAnsi="Century Gothic"/>
                <w:b/>
                <w:bCs/>
                <w:lang w:val="fr-FR"/>
              </w:rPr>
              <w:t>J</w:t>
            </w:r>
            <w:r w:rsidRPr="00406FCA">
              <w:rPr>
                <w:rFonts w:ascii="Century Gothic" w:hAnsi="Century Gothic"/>
                <w:b/>
                <w:bCs/>
                <w:lang w:val="fr-FR"/>
              </w:rPr>
              <w:t xml:space="preserve">’ai faim, j’ai froid </w:t>
            </w:r>
            <w:r w:rsidRPr="00406FC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t>etc</w:t>
            </w:r>
            <w:r w:rsidRPr="00406FCA">
              <w:rPr>
                <w:rFonts w:ascii="Century Gothic" w:hAnsi="Century Gothic"/>
                <w:b/>
                <w:bCs/>
                <w:lang w:val="fr-FR"/>
              </w:rPr>
              <w:t>.</w:t>
            </w:r>
          </w:p>
          <w:p w14:paraId="68397A68" w14:textId="1059C751" w:rsidR="002E2140" w:rsidRPr="00544D5D" w:rsidRDefault="00D028F4" w:rsidP="00544D5D">
            <w:pPr>
              <w:pStyle w:val="Sinespaciado"/>
              <w:numPr>
                <w:ilvl w:val="0"/>
                <w:numId w:val="30"/>
              </w:numPr>
              <w:jc w:val="both"/>
              <w:rPr>
                <w:rStyle w:val="Hipervnculo"/>
                <w:rFonts w:ascii="Century Gothic" w:eastAsiaTheme="minorHAnsi" w:hAnsi="Century Gothic" w:cstheme="minorBidi"/>
                <w:color w:val="auto"/>
                <w:u w:val="none"/>
                <w:lang w:val="fr-FR"/>
              </w:rPr>
            </w:pPr>
            <w:r w:rsidRPr="00406FCA">
              <w:rPr>
                <w:rFonts w:ascii="Century Gothic" w:hAnsi="Century Gothic"/>
                <w:sz w:val="22"/>
                <w:szCs w:val="22"/>
                <w:lang w:val="es-ES"/>
              </w:rPr>
              <w:t xml:space="preserve">Escucho </w:t>
            </w:r>
            <w:r w:rsidR="002E2140" w:rsidRPr="00406FCA">
              <w:rPr>
                <w:rFonts w:ascii="Century Gothic" w:hAnsi="Century Gothic"/>
                <w:sz w:val="22"/>
                <w:szCs w:val="22"/>
                <w:lang w:val="es-ES"/>
              </w:rPr>
              <w:t>y veo el video</w:t>
            </w:r>
            <w:r w:rsidR="00B567CB" w:rsidRPr="00544D5D">
              <w:rPr>
                <w:rFonts w:ascii="Century Gothic" w:hAnsi="Century Gothic"/>
                <w:lang w:val="fr-FR"/>
              </w:rPr>
              <w:t> :</w:t>
            </w:r>
            <w:r w:rsidR="002E2140" w:rsidRPr="00544D5D">
              <w:rPr>
                <w:rFonts w:ascii="Century Gothic" w:hAnsi="Century Gothic"/>
                <w:lang w:val="fr-FR"/>
              </w:rPr>
              <w:t xml:space="preserve"> </w:t>
            </w:r>
            <w:r w:rsidR="002E2140" w:rsidRPr="00544D5D">
              <w:rPr>
                <w:rFonts w:ascii="Arial" w:hAnsi="Arial" w:cs="Arial"/>
                <w:b/>
                <w:bCs/>
                <w:lang w:val="fr-FR"/>
              </w:rPr>
              <w:t xml:space="preserve">J'ai faim, j'ai soif </w:t>
            </w:r>
            <w:r w:rsidR="002E2140" w:rsidRPr="00544D5D">
              <w:rPr>
                <w:rFonts w:ascii="Arial" w:hAnsi="Arial" w:cs="Arial"/>
                <w:lang w:val="fr-FR"/>
              </w:rPr>
              <w:t>par Alain Le Lait</w:t>
            </w:r>
            <w:r w:rsidR="00781845" w:rsidRPr="00544D5D">
              <w:rPr>
                <w:rFonts w:ascii="Arial" w:hAnsi="Arial" w:cs="Arial"/>
                <w:lang w:val="fr-FR"/>
              </w:rPr>
              <w:t xml:space="preserve"> </w:t>
            </w:r>
            <w:hyperlink r:id="rId20" w:history="1">
              <w:r w:rsidR="00781845" w:rsidRPr="00544D5D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9F9F9"/>
                  <w:lang w:val="fr-FR"/>
                </w:rPr>
                <w:t>https://www.youtube.com/watch?v=LFAHXJwUGKI&amp;list=PL3u-BPsbeS4I9DUtMhXVwQDGkb1h1uTPh</w:t>
              </w:r>
            </w:hyperlink>
          </w:p>
          <w:p w14:paraId="5DF0F519" w14:textId="2531BBBA" w:rsidR="002A69EB" w:rsidRDefault="002A69EB" w:rsidP="002A69EB">
            <w:pPr>
              <w:pStyle w:val="Sinespaciado"/>
              <w:ind w:left="720"/>
              <w:rPr>
                <w:rFonts w:ascii="Century Gothic" w:eastAsiaTheme="minorHAnsi" w:hAnsi="Century Gothic" w:cstheme="minorBidi"/>
                <w:lang w:val="fr-FR"/>
              </w:rPr>
            </w:pPr>
          </w:p>
          <w:p w14:paraId="58649194" w14:textId="542A1065" w:rsidR="00304CB8" w:rsidRPr="00266B39" w:rsidRDefault="00266B39" w:rsidP="00304CB8">
            <w:pPr>
              <w:pStyle w:val="Sinespaciado"/>
              <w:numPr>
                <w:ilvl w:val="0"/>
                <w:numId w:val="30"/>
              </w:numPr>
              <w:rPr>
                <w:rFonts w:ascii="Century Gothic" w:eastAsiaTheme="minorHAnsi" w:hAnsi="Century Gothic" w:cstheme="minorBidi"/>
              </w:rPr>
            </w:pPr>
            <w:r w:rsidRPr="001445C1">
              <w:rPr>
                <w:rFonts w:ascii="Century Gothic" w:hAnsi="Century Gothic"/>
                <w:sz w:val="22"/>
                <w:szCs w:val="22"/>
                <w:lang w:val="es-ES"/>
              </w:rPr>
              <w:t xml:space="preserve">Leo la siguiente tabla para recordar </w:t>
            </w:r>
            <w:r w:rsidR="00F329C1" w:rsidRPr="001445C1">
              <w:rPr>
                <w:rFonts w:ascii="Century Gothic" w:hAnsi="Century Gothic"/>
                <w:sz w:val="22"/>
                <w:szCs w:val="22"/>
                <w:lang w:val="es-ES"/>
              </w:rPr>
              <w:t>las expresiones</w:t>
            </w:r>
            <w:r w:rsidR="00F329C1">
              <w:rPr>
                <w:rFonts w:ascii="Century Gothic" w:eastAsiaTheme="minorHAnsi" w:hAnsi="Century Gothic" w:cstheme="minorBidi"/>
              </w:rPr>
              <w:t>.</w:t>
            </w:r>
          </w:p>
          <w:p w14:paraId="5614808C" w14:textId="77777777" w:rsidR="00304CB8" w:rsidRPr="00266B39" w:rsidRDefault="00304CB8" w:rsidP="002A69EB">
            <w:pPr>
              <w:pStyle w:val="Sinespaciado"/>
              <w:ind w:left="720"/>
              <w:rPr>
                <w:rFonts w:ascii="Century Gothic" w:eastAsiaTheme="minorHAnsi" w:hAnsi="Century Gothic" w:cstheme="minorBidi"/>
              </w:rPr>
            </w:pPr>
          </w:p>
          <w:p w14:paraId="387D1007" w14:textId="1E863120" w:rsidR="00D028F4" w:rsidRDefault="001C4560" w:rsidP="002A69EB">
            <w:pPr>
              <w:pStyle w:val="Sinespaciado"/>
              <w:jc w:val="center"/>
              <w:rPr>
                <w:rFonts w:ascii="Century Gothic" w:eastAsiaTheme="minorHAnsi" w:hAnsi="Century Gothic" w:cstheme="minorBidi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1D176CEC" wp14:editId="5108F59F">
                  <wp:extent cx="2618273" cy="1507471"/>
                  <wp:effectExtent l="0" t="0" r="0" b="0"/>
                  <wp:docPr id="26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598"/>
                          <a:stretch/>
                        </pic:blipFill>
                        <pic:spPr bwMode="auto">
                          <a:xfrm>
                            <a:off x="0" y="0"/>
                            <a:ext cx="2644158" cy="152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E5B3A" w14:textId="01AE72E0" w:rsidR="003B72BC" w:rsidRDefault="003B72BC" w:rsidP="002A69EB">
            <w:pPr>
              <w:pStyle w:val="Sinespaciado"/>
              <w:jc w:val="center"/>
              <w:rPr>
                <w:rFonts w:ascii="Century Gothic" w:eastAsiaTheme="minorHAnsi" w:hAnsi="Century Gothic" w:cstheme="minorBidi"/>
              </w:rPr>
            </w:pPr>
          </w:p>
          <w:p w14:paraId="1C79B4B3" w14:textId="6B07F5D9" w:rsidR="003B72BC" w:rsidRPr="00DE20E4" w:rsidRDefault="003B72BC" w:rsidP="003B72BC">
            <w:pPr>
              <w:pStyle w:val="Sinespaciado"/>
              <w:numPr>
                <w:ilvl w:val="0"/>
                <w:numId w:val="30"/>
              </w:numPr>
              <w:rPr>
                <w:rFonts w:ascii="Century Gothic" w:eastAsiaTheme="minorHAnsi" w:hAnsi="Century Gothic" w:cstheme="minorBidi"/>
              </w:rPr>
            </w:pPr>
            <w:r w:rsidRPr="002333DE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Completo la ficha con las actividades correspondiente a la actividad anexo 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</w:rPr>
              <w:t>2.</w:t>
            </w:r>
          </w:p>
          <w:p w14:paraId="5F091161" w14:textId="3CCA2EBC" w:rsidR="00DE20E4" w:rsidRPr="00DE20E4" w:rsidRDefault="00DE20E4" w:rsidP="00DE20E4">
            <w:pPr>
              <w:pStyle w:val="Sinespaciado"/>
              <w:ind w:left="720"/>
              <w:rPr>
                <w:rFonts w:ascii="Century Gothic" w:eastAsiaTheme="minorHAnsi" w:hAnsi="Century Gothic" w:cstheme="minorBidi"/>
              </w:rPr>
            </w:pPr>
          </w:p>
          <w:p w14:paraId="601D9251" w14:textId="16451BC2" w:rsidR="002879F9" w:rsidRPr="00CA0492" w:rsidRDefault="002879F9" w:rsidP="00304CB8">
            <w:pPr>
              <w:pStyle w:val="Prrafodelista"/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6480B8F1" w14:textId="77777777" w:rsidR="00D60D18" w:rsidRPr="00317C17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943CFFD" w14:textId="0A6F4A96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276"/>
      </w:tblGrid>
      <w:tr w:rsidR="00DB67BA" w:rsidRPr="008D5AC3" w14:paraId="7DFE8583" w14:textId="77777777" w:rsidTr="009307CA">
        <w:tc>
          <w:tcPr>
            <w:tcW w:w="10031" w:type="dxa"/>
            <w:gridSpan w:val="2"/>
          </w:tcPr>
          <w:p w14:paraId="798EFFF6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38E3C599" w14:textId="77777777" w:rsidTr="009307CA">
        <w:trPr>
          <w:trHeight w:val="700"/>
        </w:trPr>
        <w:tc>
          <w:tcPr>
            <w:tcW w:w="10031" w:type="dxa"/>
            <w:gridSpan w:val="2"/>
          </w:tcPr>
          <w:p w14:paraId="2854EA41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CAB763C" w14:textId="77777777" w:rsidR="00DB67BA" w:rsidRPr="00DB67BA" w:rsidRDefault="00D90121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reo la manita que pienso corresponde a mi trabajo. </w:t>
            </w:r>
          </w:p>
        </w:tc>
      </w:tr>
      <w:tr w:rsidR="00DB67BA" w14:paraId="705EDAF8" w14:textId="77777777" w:rsidTr="004318A3">
        <w:trPr>
          <w:trHeight w:val="998"/>
        </w:trPr>
        <w:tc>
          <w:tcPr>
            <w:tcW w:w="8755" w:type="dxa"/>
          </w:tcPr>
          <w:p w14:paraId="15204458" w14:textId="77777777" w:rsidR="00DB67BA" w:rsidRPr="00DB67BA" w:rsidRDefault="00032518" w:rsidP="000325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guí </w:t>
            </w:r>
            <w:r w:rsidR="00E220DC">
              <w:rPr>
                <w:rFonts w:ascii="Century Gothic" w:hAnsi="Century Gothic"/>
              </w:rPr>
              <w:t xml:space="preserve"> las indicaciones </w:t>
            </w:r>
          </w:p>
        </w:tc>
        <w:tc>
          <w:tcPr>
            <w:tcW w:w="1276" w:type="dxa"/>
          </w:tcPr>
          <w:p w14:paraId="11EA9B92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3120" behindDoc="1" locked="0" layoutInCell="1" allowOverlap="1" wp14:anchorId="09E172B1" wp14:editId="5FC3BEB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49024" behindDoc="1" locked="0" layoutInCell="1" allowOverlap="1" wp14:anchorId="0BFE7B9D" wp14:editId="73781FC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A365867" w14:textId="77777777" w:rsidTr="004318A3">
        <w:trPr>
          <w:trHeight w:val="932"/>
        </w:trPr>
        <w:tc>
          <w:tcPr>
            <w:tcW w:w="8755" w:type="dxa"/>
          </w:tcPr>
          <w:p w14:paraId="02035F5F" w14:textId="77777777" w:rsidR="00DB67BA" w:rsidRPr="00032518" w:rsidRDefault="00032518" w:rsidP="00F974A6">
            <w:pPr>
              <w:rPr>
                <w:rFonts w:ascii="Century Gothic" w:hAnsi="Century Gothic"/>
              </w:rPr>
            </w:pPr>
            <w:r w:rsidRPr="00032518">
              <w:rPr>
                <w:rFonts w:ascii="Century Gothic" w:hAnsi="Century Gothic"/>
              </w:rPr>
              <w:t xml:space="preserve">Hice el trabajo sin pedir ayuda </w:t>
            </w:r>
          </w:p>
          <w:p w14:paraId="566E7BFA" w14:textId="77777777" w:rsidR="00DB67BA" w:rsidRPr="0022621B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276" w:type="dxa"/>
          </w:tcPr>
          <w:p w14:paraId="67971610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6B885578" wp14:editId="626944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7216" behindDoc="1" locked="0" layoutInCell="1" allowOverlap="1" wp14:anchorId="0F0169DB" wp14:editId="7B6D503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81742C5" w14:textId="77777777" w:rsidTr="004318A3">
        <w:trPr>
          <w:trHeight w:val="976"/>
        </w:trPr>
        <w:tc>
          <w:tcPr>
            <w:tcW w:w="8755" w:type="dxa"/>
          </w:tcPr>
          <w:p w14:paraId="01EA332D" w14:textId="77777777" w:rsidR="007954BB" w:rsidRPr="00DB67BA" w:rsidRDefault="007954BB" w:rsidP="007954BB">
            <w:pPr>
              <w:jc w:val="both"/>
              <w:rPr>
                <w:rFonts w:ascii="Century Gothic" w:hAnsi="Century Gothic"/>
              </w:rPr>
            </w:pPr>
            <w:r w:rsidRPr="007954BB">
              <w:rPr>
                <w:rFonts w:ascii="Century Gothic" w:hAnsi="Century Gothic"/>
              </w:rPr>
              <w:t>Revisé</w:t>
            </w:r>
            <w:r>
              <w:rPr>
                <w:rFonts w:ascii="Century Gothic" w:hAnsi="Century Gothic"/>
              </w:rPr>
              <w:t xml:space="preserve"> las indicaciones cuando no entiendo qué hacer.</w:t>
            </w:r>
          </w:p>
          <w:p w14:paraId="10B9EAF7" w14:textId="77777777" w:rsidR="0022621B" w:rsidRPr="0022621B" w:rsidRDefault="0022621B" w:rsidP="00DB67BA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276" w:type="dxa"/>
          </w:tcPr>
          <w:p w14:paraId="4777C040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67B378E5" wp14:editId="2BAAB0C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9264" behindDoc="1" locked="0" layoutInCell="1" allowOverlap="1" wp14:anchorId="71052534" wp14:editId="4E4BE29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A0DA7F1" w14:textId="77777777" w:rsidTr="004318A3">
        <w:trPr>
          <w:trHeight w:val="696"/>
        </w:trPr>
        <w:tc>
          <w:tcPr>
            <w:tcW w:w="8755" w:type="dxa"/>
          </w:tcPr>
          <w:p w14:paraId="0F697282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7954BB">
              <w:rPr>
                <w:rFonts w:ascii="Century Gothic" w:hAnsi="Century Gothic"/>
              </w:rPr>
              <w:t xml:space="preserve">Trabajé de forma </w:t>
            </w:r>
            <w:r w:rsidR="005A4873">
              <w:rPr>
                <w:rFonts w:ascii="Century Gothic" w:hAnsi="Century Gothic"/>
              </w:rPr>
              <w:t>ordenada?</w:t>
            </w:r>
          </w:p>
          <w:p w14:paraId="5B5AB121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14A18E7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2AA2E8F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276" w:type="dxa"/>
          </w:tcPr>
          <w:p w14:paraId="65C8F937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3360" behindDoc="1" locked="0" layoutInCell="1" allowOverlap="1" wp14:anchorId="28B15DC8" wp14:editId="5041563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1312" behindDoc="1" locked="0" layoutInCell="1" allowOverlap="1" wp14:anchorId="1BC83431" wp14:editId="7596144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18A3" w14:paraId="000E0D81" w14:textId="77777777" w:rsidTr="00431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8755" w:type="dxa"/>
          </w:tcPr>
          <w:p w14:paraId="69AB569D" w14:textId="77777777" w:rsidR="004318A3" w:rsidRPr="00E7138F" w:rsidRDefault="004318A3" w:rsidP="00032D3B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276" w:type="dxa"/>
          </w:tcPr>
          <w:p w14:paraId="6D26AED5" w14:textId="77777777" w:rsidR="004318A3" w:rsidRPr="00F02072" w:rsidRDefault="004318A3" w:rsidP="00032D3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5EB695DF" wp14:editId="1995223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3083CA6F" wp14:editId="094E6ED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18A3" w:rsidRPr="00DD4208" w14:paraId="6576AE1D" w14:textId="77777777" w:rsidTr="00431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8755" w:type="dxa"/>
          </w:tcPr>
          <w:p w14:paraId="3628C589" w14:textId="77777777" w:rsidR="004318A3" w:rsidRPr="00E7138F" w:rsidRDefault="004318A3" w:rsidP="00032D3B">
            <w:pPr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52EF109" w14:textId="77777777" w:rsidR="004318A3" w:rsidRPr="00E7138F" w:rsidRDefault="004318A3" w:rsidP="00032D3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4E1CCB3" w14:textId="77777777" w:rsidR="004318A3" w:rsidRPr="00F02072" w:rsidRDefault="004318A3" w:rsidP="00032D3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2576" behindDoc="1" locked="0" layoutInCell="1" allowOverlap="1" wp14:anchorId="6C3D606A" wp14:editId="20FE5C2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1552" behindDoc="1" locked="0" layoutInCell="1" allowOverlap="1" wp14:anchorId="2745F444" wp14:editId="5921692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18A3" w14:paraId="7BFABF8C" w14:textId="77777777" w:rsidTr="00431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8755" w:type="dxa"/>
          </w:tcPr>
          <w:p w14:paraId="15028C7E" w14:textId="77777777" w:rsidR="004318A3" w:rsidRPr="00E7138F" w:rsidRDefault="004318A3" w:rsidP="00032D3B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276" w:type="dxa"/>
          </w:tcPr>
          <w:p w14:paraId="1DD47E37" w14:textId="77777777" w:rsidR="004318A3" w:rsidRPr="00F02072" w:rsidRDefault="004318A3" w:rsidP="00032D3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4624" behindDoc="1" locked="0" layoutInCell="1" allowOverlap="1" wp14:anchorId="63944D1C" wp14:editId="71CAFC9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17A931C1" wp14:editId="1349126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18A3" w14:paraId="3B7A525D" w14:textId="77777777" w:rsidTr="00431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76" w:type="dxa"/>
          <w:trHeight w:val="841"/>
        </w:trPr>
        <w:tc>
          <w:tcPr>
            <w:tcW w:w="8755" w:type="dxa"/>
          </w:tcPr>
          <w:p w14:paraId="5D934735" w14:textId="56EB6AF6" w:rsidR="004318A3" w:rsidRPr="00E7138F" w:rsidRDefault="004318A3" w:rsidP="00032D3B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 xml:space="preserve">Mi parte favorita de este trabajo fue: </w:t>
            </w:r>
            <w:r w:rsidR="00EF621A">
              <w:rPr>
                <w:rFonts w:ascii="Century Gothic" w:hAnsi="Century Gothic"/>
              </w:rPr>
              <w:t>______________________________________</w:t>
            </w:r>
          </w:p>
          <w:p w14:paraId="761FA513" w14:textId="77777777" w:rsidR="004318A3" w:rsidRPr="00E7138F" w:rsidRDefault="004318A3" w:rsidP="00032D3B">
            <w:pPr>
              <w:rPr>
                <w:rFonts w:ascii="Century Gothic" w:hAnsi="Century Gothic"/>
              </w:rPr>
            </w:pPr>
          </w:p>
          <w:p w14:paraId="370CCE87" w14:textId="03268CBC" w:rsidR="004318A3" w:rsidRPr="00E7138F" w:rsidRDefault="004318A3" w:rsidP="00032D3B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Qué puedo mejorar, la próxima vez?</w:t>
            </w:r>
            <w:r w:rsidR="00EF621A">
              <w:rPr>
                <w:rFonts w:ascii="Century Gothic" w:hAnsi="Century Gothic"/>
              </w:rPr>
              <w:t>______________________________________</w:t>
            </w:r>
          </w:p>
          <w:p w14:paraId="015BD801" w14:textId="2E322F18" w:rsidR="004318A3" w:rsidRPr="00E7138F" w:rsidRDefault="004318A3" w:rsidP="00032D3B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  <w:bookmarkStart w:id="0" w:name="_GoBack"/>
            <w:bookmarkEnd w:id="0"/>
          </w:p>
        </w:tc>
      </w:tr>
    </w:tbl>
    <w:p w14:paraId="35AEE42D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1C3EBA1" w14:textId="77777777" w:rsidR="006B58DF" w:rsidRPr="009A59D4" w:rsidRDefault="006B58DF" w:rsidP="00934CF2">
      <w:pPr>
        <w:rPr>
          <w:rFonts w:ascii="Century Gothic" w:hAnsi="Century Gothic"/>
          <w:lang w:val="es-ES"/>
        </w:rPr>
      </w:pPr>
    </w:p>
    <w:p w14:paraId="3664DD53" w14:textId="3DD382A5" w:rsidR="00A86F96" w:rsidRDefault="00A86F96" w:rsidP="00934CF2">
      <w:pPr>
        <w:rPr>
          <w:rFonts w:ascii="Century Gothic" w:hAnsi="Century Gothic"/>
          <w:lang w:val="es-ES"/>
        </w:rPr>
      </w:pPr>
    </w:p>
    <w:p w14:paraId="7647D306" w14:textId="0EA0CA78" w:rsidR="0094053A" w:rsidRPr="00C102C1" w:rsidRDefault="00D5455D" w:rsidP="00934CF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laborado por </w:t>
      </w:r>
      <w:r>
        <w:rPr>
          <w:rFonts w:ascii="Century Gothic" w:hAnsi="Century Gothic"/>
        </w:rPr>
        <w:t xml:space="preserve">Olga </w:t>
      </w:r>
      <w:proofErr w:type="spellStart"/>
      <w:r>
        <w:rPr>
          <w:rFonts w:ascii="Century Gothic" w:hAnsi="Century Gothic"/>
        </w:rPr>
        <w:t>Fatjò</w:t>
      </w:r>
      <w:proofErr w:type="spellEnd"/>
      <w:r>
        <w:rPr>
          <w:rFonts w:ascii="Century Gothic" w:hAnsi="Century Gothic"/>
        </w:rPr>
        <w:t xml:space="preserve"> Olasz</w:t>
      </w:r>
      <w:r>
        <w:rPr>
          <w:rFonts w:ascii="Century Gothic" w:hAnsi="Century Gothic"/>
        </w:rPr>
        <w:t xml:space="preserve">, asesora nacional de </w:t>
      </w:r>
      <w:proofErr w:type="gramStart"/>
      <w:r>
        <w:rPr>
          <w:rFonts w:ascii="Century Gothic" w:hAnsi="Century Gothic"/>
        </w:rPr>
        <w:t>Francés</w:t>
      </w:r>
      <w:proofErr w:type="gramEnd"/>
      <w:r w:rsidR="004318A3">
        <w:rPr>
          <w:rFonts w:ascii="Century Gothic" w:hAnsi="Century Gothic"/>
        </w:rPr>
        <w:t>. Departamento de Primero y Segundo Ciclos.</w:t>
      </w:r>
    </w:p>
    <w:p w14:paraId="4E9ABB40" w14:textId="210E6EB4" w:rsidR="0094053A" w:rsidRDefault="0094053A" w:rsidP="00934CF2">
      <w:pPr>
        <w:rPr>
          <w:rFonts w:ascii="Century Gothic" w:hAnsi="Century Gothic"/>
          <w:lang w:val="es-ES"/>
        </w:rPr>
      </w:pPr>
    </w:p>
    <w:p w14:paraId="41B9AACF" w14:textId="5B557EE0" w:rsidR="0094053A" w:rsidRDefault="0094053A" w:rsidP="00934CF2">
      <w:pPr>
        <w:rPr>
          <w:rFonts w:ascii="Century Gothic" w:hAnsi="Century Gothic"/>
          <w:lang w:val="es-ES"/>
        </w:rPr>
      </w:pPr>
    </w:p>
    <w:p w14:paraId="79F14EBC" w14:textId="396669B3" w:rsidR="00884B4F" w:rsidRDefault="00884B4F" w:rsidP="00934CF2">
      <w:pPr>
        <w:rPr>
          <w:rFonts w:ascii="Century Gothic" w:hAnsi="Century Gothic"/>
          <w:lang w:val="es-ES"/>
        </w:rPr>
      </w:pPr>
    </w:p>
    <w:p w14:paraId="28F1C4FB" w14:textId="5E1E9990" w:rsidR="00884B4F" w:rsidRDefault="00884B4F" w:rsidP="00934CF2">
      <w:pPr>
        <w:rPr>
          <w:rFonts w:ascii="Century Gothic" w:hAnsi="Century Gothic"/>
          <w:lang w:val="es-ES"/>
        </w:rPr>
      </w:pPr>
    </w:p>
    <w:p w14:paraId="56F614FC" w14:textId="398FE210" w:rsidR="00884B4F" w:rsidRDefault="00884B4F" w:rsidP="00934CF2">
      <w:pPr>
        <w:rPr>
          <w:rFonts w:ascii="Century Gothic" w:hAnsi="Century Gothic"/>
          <w:lang w:val="es-ES"/>
        </w:rPr>
      </w:pPr>
    </w:p>
    <w:p w14:paraId="4F4515BA" w14:textId="77777777" w:rsidR="002A69EB" w:rsidRPr="00D72B67" w:rsidRDefault="002A69EB" w:rsidP="00934CF2">
      <w:pPr>
        <w:rPr>
          <w:rFonts w:ascii="Century Gothic" w:hAnsi="Century Gothic"/>
        </w:rPr>
      </w:pPr>
    </w:p>
    <w:p w14:paraId="4DD27A6A" w14:textId="77777777" w:rsidR="00BB5D77" w:rsidRDefault="00557CD3" w:rsidP="00BB5D77">
      <w:pPr>
        <w:jc w:val="center"/>
        <w:rPr>
          <w:rFonts w:ascii="Century Gothic" w:hAnsi="Century Gothic"/>
          <w:lang w:val="fr-FR"/>
        </w:rPr>
      </w:pPr>
      <w:r w:rsidRPr="00C35B2B">
        <w:rPr>
          <w:rFonts w:ascii="Century Gothic" w:hAnsi="Century Gothic"/>
          <w:lang w:val="fr-FR"/>
        </w:rPr>
        <w:t>Fiche de travail en autonomie</w:t>
      </w:r>
    </w:p>
    <w:p w14:paraId="7AC121AD" w14:textId="67E4C124" w:rsidR="008C5740" w:rsidRPr="00BB5D77" w:rsidRDefault="008C5740" w:rsidP="00BB5D77">
      <w:pPr>
        <w:jc w:val="center"/>
        <w:rPr>
          <w:rFonts w:ascii="Century Gothic" w:hAnsi="Century Gothic"/>
          <w:lang w:val="fr-FR"/>
        </w:rPr>
      </w:pPr>
      <w:r w:rsidRPr="00BB5D77">
        <w:rPr>
          <w:rFonts w:ascii="Century Gothic" w:hAnsi="Century Gothic"/>
          <w:lang w:val="fr-FR"/>
        </w:rPr>
        <w:t>Annexe 1</w:t>
      </w:r>
    </w:p>
    <w:p w14:paraId="7316A6C0" w14:textId="74E545CE" w:rsidR="00560FDD" w:rsidRPr="00F92FCA" w:rsidRDefault="00A1090A" w:rsidP="00A1090A">
      <w:pPr>
        <w:pStyle w:val="Prrafodelista"/>
        <w:numPr>
          <w:ilvl w:val="0"/>
          <w:numId w:val="27"/>
        </w:numPr>
        <w:jc w:val="center"/>
        <w:rPr>
          <w:noProof/>
          <w:sz w:val="24"/>
          <w:szCs w:val="24"/>
          <w:lang w:val="fr-FR"/>
        </w:rPr>
      </w:pPr>
      <w:r w:rsidRPr="00BB5D77">
        <w:rPr>
          <w:rFonts w:ascii="Century Gothic" w:hAnsi="Century Gothic"/>
          <w:lang w:val="fr-FR"/>
        </w:rPr>
        <w:t>Observe bien découpe et colle les phrases correspondantes aux parties</w:t>
      </w:r>
      <w:r w:rsidRPr="0053219D">
        <w:rPr>
          <w:rFonts w:ascii="Century Gothic" w:hAnsi="Century Gothic"/>
          <w:sz w:val="24"/>
          <w:szCs w:val="24"/>
          <w:lang w:val="fr-FR"/>
        </w:rPr>
        <w:t xml:space="preserve"> du </w:t>
      </w:r>
      <w:r w:rsidR="00D27FC2" w:rsidRPr="0053219D">
        <w:rPr>
          <w:rFonts w:ascii="Century Gothic" w:hAnsi="Century Gothic"/>
          <w:sz w:val="24"/>
          <w:szCs w:val="24"/>
          <w:lang w:val="fr-FR"/>
        </w:rPr>
        <w:t>corps</w:t>
      </w:r>
      <w:r w:rsidRPr="0053219D">
        <w:rPr>
          <w:rFonts w:ascii="Century Gothic" w:hAnsi="Century Gothic"/>
          <w:sz w:val="24"/>
          <w:szCs w:val="24"/>
          <w:lang w:val="fr-FR"/>
        </w:rPr>
        <w:t xml:space="preserve">. </w:t>
      </w:r>
      <w:r w:rsidRPr="0053219D">
        <w:rPr>
          <w:rFonts w:ascii="Century" w:hAnsi="Century"/>
          <w:sz w:val="24"/>
          <w:szCs w:val="24"/>
          <w:lang w:val="fr-FR"/>
        </w:rPr>
        <w:t xml:space="preserve"> </w:t>
      </w:r>
    </w:p>
    <w:p w14:paraId="281E567E" w14:textId="77777777" w:rsidR="00A1090A" w:rsidRPr="00F92FCA" w:rsidRDefault="00A1090A" w:rsidP="00403ECF">
      <w:pPr>
        <w:pStyle w:val="Prrafodelista"/>
        <w:rPr>
          <w:noProof/>
          <w:lang w:val="fr-FR"/>
        </w:rPr>
      </w:pPr>
    </w:p>
    <w:p w14:paraId="48EDCC97" w14:textId="442B3468" w:rsidR="00FF0CD8" w:rsidRPr="0057175E" w:rsidRDefault="00A1090A" w:rsidP="0057175E">
      <w:pPr>
        <w:jc w:val="center"/>
        <w:rPr>
          <w:rFonts w:ascii="Century Gothic" w:hAnsi="Century Gothic"/>
          <w:lang w:val="fr-FR"/>
        </w:rPr>
      </w:pPr>
      <w:r>
        <w:rPr>
          <w:noProof/>
          <w:lang w:eastAsia="es-CR"/>
        </w:rPr>
        <w:drawing>
          <wp:inline distT="0" distB="0" distL="0" distR="0" wp14:anchorId="3B50E3D9" wp14:editId="7553183C">
            <wp:extent cx="5754058" cy="41433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5" t="25225" r="27601" b="17959"/>
                    <a:stretch/>
                  </pic:blipFill>
                  <pic:spPr bwMode="auto">
                    <a:xfrm>
                      <a:off x="0" y="0"/>
                      <a:ext cx="5754370" cy="41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FA194" w14:textId="749A82A6" w:rsidR="00E11AB9" w:rsidRPr="001E646D" w:rsidRDefault="001E646D" w:rsidP="001E646D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8"/>
          <w:szCs w:val="28"/>
          <w:lang w:val="fr-FR"/>
        </w:rPr>
      </w:pPr>
      <w:r w:rsidRPr="0053219D">
        <w:rPr>
          <w:rFonts w:ascii="Century Gothic" w:hAnsi="Century Gothic"/>
          <w:sz w:val="24"/>
          <w:szCs w:val="24"/>
          <w:lang w:val="fr-FR"/>
        </w:rPr>
        <w:t>Observe bien et classe les noms des membres de la famille en masculin ou féminin</w:t>
      </w:r>
      <w:r w:rsidR="004E4C7F" w:rsidRPr="0053219D">
        <w:rPr>
          <w:rFonts w:ascii="Century Gothic" w:hAnsi="Century Gothic"/>
          <w:sz w:val="24"/>
          <w:szCs w:val="24"/>
          <w:lang w:val="fr-FR"/>
        </w:rPr>
        <w:t xml:space="preserve"> ou pluriel, les noms des parties du </w:t>
      </w:r>
      <w:r w:rsidR="004A0656" w:rsidRPr="0053219D">
        <w:rPr>
          <w:rFonts w:ascii="Century Gothic" w:hAnsi="Century Gothic"/>
          <w:sz w:val="24"/>
          <w:szCs w:val="24"/>
          <w:lang w:val="fr-FR"/>
        </w:rPr>
        <w:t>corps</w:t>
      </w:r>
      <w:r w:rsidR="008676D4" w:rsidRPr="0053219D">
        <w:rPr>
          <w:rFonts w:ascii="Century Gothic" w:hAnsi="Century Gothic"/>
          <w:sz w:val="24"/>
          <w:szCs w:val="24"/>
          <w:lang w:val="fr-FR"/>
        </w:rPr>
        <w:t>.</w:t>
      </w:r>
      <w:r w:rsidR="008676D4">
        <w:rPr>
          <w:rFonts w:ascii="Century Gothic" w:hAnsi="Century Gothic"/>
          <w:lang w:val="fr-FR"/>
        </w:rPr>
        <w:t xml:space="preserve"> </w:t>
      </w:r>
    </w:p>
    <w:p w14:paraId="64F6626F" w14:textId="01F246F7" w:rsidR="00E11AB9" w:rsidRPr="001E646D" w:rsidRDefault="00E11AB9" w:rsidP="002A69EB">
      <w:pPr>
        <w:ind w:right="-709"/>
        <w:jc w:val="both"/>
        <w:rPr>
          <w:b/>
          <w:noProof/>
          <w:sz w:val="28"/>
          <w:szCs w:val="28"/>
          <w:lang w:val="fr-F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2835"/>
        <w:gridCol w:w="2835"/>
      </w:tblGrid>
      <w:tr w:rsidR="004A0656" w:rsidRPr="001E646D" w14:paraId="576CE285" w14:textId="4D4BC5D9" w:rsidTr="004A0656">
        <w:trPr>
          <w:jc w:val="center"/>
        </w:trPr>
        <w:tc>
          <w:tcPr>
            <w:tcW w:w="3111" w:type="dxa"/>
            <w:shd w:val="clear" w:color="auto" w:fill="BDD6EE" w:themeFill="accent1" w:themeFillTint="66"/>
          </w:tcPr>
          <w:p w14:paraId="733635DD" w14:textId="77777777" w:rsidR="004A0656" w:rsidRPr="001E646D" w:rsidRDefault="004A0656" w:rsidP="006707B9">
            <w:pPr>
              <w:rPr>
                <w:rFonts w:ascii="Pere Castor" w:hAnsi="Pere Castor"/>
                <w:b/>
                <w:sz w:val="28"/>
                <w:szCs w:val="28"/>
                <w:lang w:val="fr-FR"/>
              </w:rPr>
            </w:pPr>
            <w:r w:rsidRPr="001E646D"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C’est le 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01BD54DA" w14:textId="77777777" w:rsidR="004A0656" w:rsidRPr="001E646D" w:rsidRDefault="004A0656" w:rsidP="006707B9">
            <w:pPr>
              <w:rPr>
                <w:rFonts w:ascii="Pere Castor" w:hAnsi="Pere Castor"/>
                <w:b/>
                <w:sz w:val="28"/>
                <w:szCs w:val="28"/>
                <w:lang w:val="fr-FR"/>
              </w:rPr>
            </w:pPr>
            <w:r w:rsidRPr="001E646D"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C’est la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EF1ECBF" w14:textId="4B505D3C" w:rsidR="004A0656" w:rsidRPr="001E646D" w:rsidRDefault="004A0656" w:rsidP="006707B9">
            <w:pPr>
              <w:rPr>
                <w:rFonts w:ascii="Pere Castor" w:hAnsi="Pere Castor"/>
                <w:b/>
                <w:sz w:val="28"/>
                <w:szCs w:val="28"/>
                <w:lang w:val="fr-FR"/>
              </w:rPr>
            </w:pPr>
            <w:r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Ce sont les </w:t>
            </w:r>
          </w:p>
        </w:tc>
      </w:tr>
      <w:tr w:rsidR="004A0656" w14:paraId="7D01E0D9" w14:textId="1E4BF1ED" w:rsidTr="0045192F">
        <w:trPr>
          <w:jc w:val="center"/>
        </w:trPr>
        <w:tc>
          <w:tcPr>
            <w:tcW w:w="3111" w:type="dxa"/>
          </w:tcPr>
          <w:p w14:paraId="073AF26C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2835" w:type="dxa"/>
          </w:tcPr>
          <w:p w14:paraId="7B72C524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2835" w:type="dxa"/>
          </w:tcPr>
          <w:p w14:paraId="628CC8C5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4A0656" w14:paraId="6BFEFAC6" w14:textId="5E5A75D3" w:rsidTr="0045192F">
        <w:trPr>
          <w:jc w:val="center"/>
        </w:trPr>
        <w:tc>
          <w:tcPr>
            <w:tcW w:w="3111" w:type="dxa"/>
          </w:tcPr>
          <w:p w14:paraId="4C1BDEE4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2835" w:type="dxa"/>
          </w:tcPr>
          <w:p w14:paraId="6442A69E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2835" w:type="dxa"/>
          </w:tcPr>
          <w:p w14:paraId="4F670C5F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4A0656" w14:paraId="1A61E340" w14:textId="20137E29" w:rsidTr="0045192F">
        <w:trPr>
          <w:jc w:val="center"/>
        </w:trPr>
        <w:tc>
          <w:tcPr>
            <w:tcW w:w="3111" w:type="dxa"/>
          </w:tcPr>
          <w:p w14:paraId="2FE7760B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2835" w:type="dxa"/>
          </w:tcPr>
          <w:p w14:paraId="5DA83E10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2835" w:type="dxa"/>
          </w:tcPr>
          <w:p w14:paraId="26DBB18E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4A0656" w14:paraId="0FE54FF5" w14:textId="74CEBF5C" w:rsidTr="0045192F">
        <w:trPr>
          <w:jc w:val="center"/>
        </w:trPr>
        <w:tc>
          <w:tcPr>
            <w:tcW w:w="3111" w:type="dxa"/>
          </w:tcPr>
          <w:p w14:paraId="3857D642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2835" w:type="dxa"/>
          </w:tcPr>
          <w:p w14:paraId="1CC36ACF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2835" w:type="dxa"/>
          </w:tcPr>
          <w:p w14:paraId="3A9031B8" w14:textId="77777777" w:rsidR="004A0656" w:rsidRDefault="004A0656" w:rsidP="006707B9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</w:tbl>
    <w:p w14:paraId="57893D3B" w14:textId="219ADC38" w:rsidR="008676D4" w:rsidRPr="00884B4F" w:rsidRDefault="00E11AB9" w:rsidP="00884B4F">
      <w:pPr>
        <w:pStyle w:val="Sinespaciado"/>
        <w:rPr>
          <w:rFonts w:ascii="Century Gothic" w:hAnsi="Century Gothic"/>
          <w:lang w:val="fr-FR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3947F2" wp14:editId="0FD59F73">
                <wp:simplePos x="0" y="0"/>
                <wp:positionH relativeFrom="column">
                  <wp:posOffset>5414010</wp:posOffset>
                </wp:positionH>
                <wp:positionV relativeFrom="paragraph">
                  <wp:posOffset>8134985</wp:posOffset>
                </wp:positionV>
                <wp:extent cx="1309370" cy="683895"/>
                <wp:effectExtent l="3810" t="635" r="1270" b="127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9F2A3" id="Rectángulo 57" o:spid="_x0000_s1026" style="position:absolute;margin-left:426.3pt;margin-top:640.55pt;width:103.1pt;height:53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lMhQIAAP8E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" stroked="f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C6A26D" wp14:editId="1152B6C1">
                <wp:simplePos x="0" y="0"/>
                <wp:positionH relativeFrom="column">
                  <wp:posOffset>5405755</wp:posOffset>
                </wp:positionH>
                <wp:positionV relativeFrom="paragraph">
                  <wp:posOffset>8129270</wp:posOffset>
                </wp:positionV>
                <wp:extent cx="1160780" cy="0"/>
                <wp:effectExtent l="5080" t="13970" r="5715" b="508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5EB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425.65pt;margin-top:640.1pt;width:91.4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">
                <v:stroke dashstyle="dash"/>
              </v:shape>
            </w:pict>
          </mc:Fallback>
        </mc:AlternateConten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94"/>
        <w:gridCol w:w="1668"/>
        <w:gridCol w:w="1629"/>
        <w:gridCol w:w="1645"/>
        <w:gridCol w:w="1924"/>
        <w:gridCol w:w="1836"/>
      </w:tblGrid>
      <w:tr w:rsidR="002A69EB" w:rsidRPr="002A69EB" w14:paraId="028127BE" w14:textId="77777777" w:rsidTr="002A69EB">
        <w:tc>
          <w:tcPr>
            <w:tcW w:w="1594" w:type="dxa"/>
            <w:shd w:val="clear" w:color="auto" w:fill="FFFFFF" w:themeFill="background1"/>
          </w:tcPr>
          <w:p w14:paraId="42DB3C5F" w14:textId="77777777" w:rsidR="002A69EB" w:rsidRPr="002A69EB" w:rsidRDefault="002A69EB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Bras </w:t>
            </w:r>
          </w:p>
        </w:tc>
        <w:tc>
          <w:tcPr>
            <w:tcW w:w="1668" w:type="dxa"/>
            <w:shd w:val="clear" w:color="auto" w:fill="FFFFFF" w:themeFill="background1"/>
          </w:tcPr>
          <w:p w14:paraId="6FA7DEFA" w14:textId="77777777" w:rsidR="002A69EB" w:rsidRPr="002A69EB" w:rsidRDefault="002A69EB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ou </w:t>
            </w:r>
          </w:p>
        </w:tc>
        <w:tc>
          <w:tcPr>
            <w:tcW w:w="1629" w:type="dxa"/>
            <w:shd w:val="clear" w:color="auto" w:fill="FFFFFF" w:themeFill="background1"/>
          </w:tcPr>
          <w:p w14:paraId="16220E31" w14:textId="77777777" w:rsidR="002A69EB" w:rsidRPr="002A69EB" w:rsidRDefault="002A69EB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Pieds </w:t>
            </w:r>
          </w:p>
        </w:tc>
        <w:tc>
          <w:tcPr>
            <w:tcW w:w="1645" w:type="dxa"/>
            <w:shd w:val="clear" w:color="auto" w:fill="FFFFFF" w:themeFill="background1"/>
          </w:tcPr>
          <w:p w14:paraId="33871A89" w14:textId="77777777" w:rsidR="002A69EB" w:rsidRPr="002A69EB" w:rsidRDefault="002A69EB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Epaules </w:t>
            </w:r>
          </w:p>
        </w:tc>
        <w:tc>
          <w:tcPr>
            <w:tcW w:w="1924" w:type="dxa"/>
            <w:shd w:val="clear" w:color="auto" w:fill="FFFFFF" w:themeFill="background1"/>
          </w:tcPr>
          <w:p w14:paraId="6111BE1A" w14:textId="77777777" w:rsidR="002A69EB" w:rsidRPr="002A69EB" w:rsidRDefault="002A69EB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Tête</w:t>
            </w:r>
          </w:p>
        </w:tc>
        <w:tc>
          <w:tcPr>
            <w:tcW w:w="1836" w:type="dxa"/>
            <w:shd w:val="clear" w:color="auto" w:fill="FFFFFF" w:themeFill="background1"/>
          </w:tcPr>
          <w:p w14:paraId="00B6DE77" w14:textId="77777777" w:rsidR="002A69EB" w:rsidRPr="002A69EB" w:rsidRDefault="002A69EB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ambe </w:t>
            </w:r>
          </w:p>
        </w:tc>
      </w:tr>
      <w:tr w:rsidR="002A69EB" w:rsidRPr="002A69EB" w14:paraId="36D6225E" w14:textId="77777777" w:rsidTr="002A69EB">
        <w:trPr>
          <w:trHeight w:val="342"/>
        </w:trPr>
        <w:tc>
          <w:tcPr>
            <w:tcW w:w="1594" w:type="dxa"/>
            <w:shd w:val="clear" w:color="auto" w:fill="FFFFFF" w:themeFill="background1"/>
          </w:tcPr>
          <w:p w14:paraId="2FDE5375" w14:textId="77777777" w:rsidR="002A69EB" w:rsidRPr="002A69EB" w:rsidRDefault="002A69EB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in </w:t>
            </w:r>
          </w:p>
        </w:tc>
        <w:tc>
          <w:tcPr>
            <w:tcW w:w="1668" w:type="dxa"/>
            <w:shd w:val="clear" w:color="auto" w:fill="FFFFFF" w:themeFill="background1"/>
          </w:tcPr>
          <w:p w14:paraId="7F346DA7" w14:textId="77777777" w:rsidR="002A69EB" w:rsidRPr="002A69EB" w:rsidRDefault="002A69EB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heveux </w:t>
            </w:r>
          </w:p>
        </w:tc>
        <w:tc>
          <w:tcPr>
            <w:tcW w:w="1629" w:type="dxa"/>
            <w:shd w:val="clear" w:color="auto" w:fill="FFFFFF" w:themeFill="background1"/>
          </w:tcPr>
          <w:p w14:paraId="195F8F6D" w14:textId="77777777" w:rsidR="002A69EB" w:rsidRPr="002A69EB" w:rsidRDefault="002A69EB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oude </w:t>
            </w:r>
          </w:p>
        </w:tc>
        <w:tc>
          <w:tcPr>
            <w:tcW w:w="1645" w:type="dxa"/>
            <w:shd w:val="clear" w:color="auto" w:fill="FFFFFF" w:themeFill="background1"/>
          </w:tcPr>
          <w:p w14:paraId="020E0C1D" w14:textId="77777777" w:rsidR="002A69EB" w:rsidRPr="002A69EB" w:rsidRDefault="002A69EB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ez </w:t>
            </w:r>
          </w:p>
        </w:tc>
        <w:tc>
          <w:tcPr>
            <w:tcW w:w="1924" w:type="dxa"/>
            <w:shd w:val="clear" w:color="auto" w:fill="FFFFFF" w:themeFill="background1"/>
          </w:tcPr>
          <w:p w14:paraId="6FF35AE5" w14:textId="0DE57B1E" w:rsidR="002A69EB" w:rsidRPr="002A69EB" w:rsidRDefault="0061213C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Yeux</w:t>
            </w:r>
          </w:p>
        </w:tc>
        <w:tc>
          <w:tcPr>
            <w:tcW w:w="1836" w:type="dxa"/>
            <w:shd w:val="clear" w:color="auto" w:fill="FFFFFF" w:themeFill="background1"/>
          </w:tcPr>
          <w:p w14:paraId="65F30365" w14:textId="77777777" w:rsidR="002A69EB" w:rsidRPr="002A69EB" w:rsidRDefault="002A69EB" w:rsidP="002A69EB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2A69EB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Bouche </w:t>
            </w:r>
          </w:p>
        </w:tc>
      </w:tr>
    </w:tbl>
    <w:p w14:paraId="741733DB" w14:textId="7527E12F" w:rsidR="00713D33" w:rsidRDefault="00713D33" w:rsidP="00884B4F">
      <w:pPr>
        <w:pStyle w:val="Sinespaciado"/>
        <w:rPr>
          <w:lang w:val="fr-FR"/>
        </w:rPr>
      </w:pPr>
    </w:p>
    <w:p w14:paraId="15F6D039" w14:textId="389ECFD5" w:rsidR="002A69EB" w:rsidRDefault="002A69EB" w:rsidP="00884B4F">
      <w:pPr>
        <w:pStyle w:val="Sinespaciado"/>
        <w:rPr>
          <w:lang w:val="fr-FR"/>
        </w:rPr>
      </w:pPr>
    </w:p>
    <w:p w14:paraId="2461A8F5" w14:textId="65B19EDF" w:rsidR="0019513E" w:rsidRPr="00FD15A8" w:rsidRDefault="00884B4F" w:rsidP="00FD15A8">
      <w:pPr>
        <w:pStyle w:val="Sinespaciado"/>
        <w:numPr>
          <w:ilvl w:val="0"/>
          <w:numId w:val="10"/>
        </w:numPr>
        <w:rPr>
          <w:rFonts w:ascii="Century Gothic" w:eastAsiaTheme="minorHAnsi" w:hAnsi="Century Gothic" w:cstheme="minorBidi"/>
          <w:lang w:val="fr-FR" w:eastAsia="en-US"/>
        </w:rPr>
      </w:pPr>
      <w:r w:rsidRPr="00FD15A8">
        <w:rPr>
          <w:rFonts w:ascii="Century Gothic" w:eastAsiaTheme="minorHAnsi" w:hAnsi="Century Gothic" w:cstheme="minorBidi"/>
          <w:lang w:val="fr-FR" w:eastAsia="en-US"/>
        </w:rPr>
        <w:t>Lis bien la petite poésie et entoure les parties du corps que tu trouves.</w:t>
      </w:r>
    </w:p>
    <w:p w14:paraId="44FBB158" w14:textId="77777777" w:rsidR="00FD15A8" w:rsidRDefault="0019513E" w:rsidP="00FD15A8">
      <w:pPr>
        <w:pStyle w:val="Sinespaciado"/>
        <w:jc w:val="center"/>
        <w:rPr>
          <w:rFonts w:ascii="&amp;quot" w:hAnsi="&amp;quot" w:cs="Times New Roman"/>
          <w:color w:val="525252"/>
          <w:sz w:val="28"/>
          <w:szCs w:val="28"/>
          <w:lang w:val="fr-FR" w:eastAsia="es-CR"/>
        </w:rPr>
      </w:pP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t>A demain</w:t>
      </w:r>
    </w:p>
    <w:p w14:paraId="16690E2B" w14:textId="4C5DC92D" w:rsidR="00E11AB9" w:rsidRPr="00884B4F" w:rsidRDefault="0019513E" w:rsidP="00FD15A8">
      <w:pPr>
        <w:pStyle w:val="Sinespaciado"/>
        <w:jc w:val="center"/>
        <w:rPr>
          <w:rFonts w:ascii="&amp;quot" w:hAnsi="&amp;quot" w:cs="Times New Roman"/>
          <w:color w:val="525252"/>
          <w:sz w:val="28"/>
          <w:szCs w:val="28"/>
          <w:lang w:val="fr-FR" w:eastAsia="es-CR"/>
        </w:rPr>
      </w:pP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color w:val="525252"/>
          <w:sz w:val="28"/>
          <w:szCs w:val="28"/>
          <w:shd w:val="clear" w:color="auto" w:fill="FFFFFF"/>
          <w:lang w:val="fr-FR" w:eastAsia="es-CR"/>
        </w:rPr>
        <w:t>﻿</w:t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 xml:space="preserve"> Je baisse la t</w:t>
      </w:r>
      <w:r w:rsidRPr="0019513E">
        <w:rPr>
          <w:rFonts w:ascii="Georgia" w:hAnsi="Georgia" w:cs="Georgia"/>
          <w:color w:val="525252"/>
          <w:sz w:val="28"/>
          <w:szCs w:val="28"/>
          <w:shd w:val="clear" w:color="auto" w:fill="FFFFFF"/>
          <w:lang w:val="fr-FR" w:eastAsia="es-CR"/>
        </w:rPr>
        <w:t>ê</w:t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te,</w:t>
      </w:r>
      <w:r w:rsidRPr="0019513E">
        <w:rPr>
          <w:rFonts w:ascii="Georgia" w:hAnsi="Georgia" w:cs="Georgia"/>
          <w:color w:val="525252"/>
          <w:sz w:val="28"/>
          <w:szCs w:val="28"/>
          <w:shd w:val="clear" w:color="auto" w:fill="FFFFFF"/>
          <w:lang w:val="fr-FR" w:eastAsia="es-CR"/>
        </w:rPr>
        <w:t> </w:t>
      </w: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Je monte la tête </w:t>
      </w: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Comme une girouette. </w:t>
      </w: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Je lève un bras, </w:t>
      </w: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Je lève deux bras, </w:t>
      </w: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J'enlève mon pyjama. </w:t>
      </w: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J'avance un pied, </w:t>
      </w: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J'avance deux pieds, </w:t>
      </w: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Je saute dans mes souliers. </w:t>
      </w: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Je secoue une main, </w:t>
      </w: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Je secoue deux mains...</w:t>
      </w:r>
      <w:r w:rsidRPr="0019513E">
        <w:rPr>
          <w:rFonts w:ascii="&amp;quot" w:hAnsi="&amp;quot" w:cs="Times New Roman"/>
          <w:color w:val="525252"/>
          <w:sz w:val="28"/>
          <w:szCs w:val="28"/>
          <w:lang w:val="fr-FR" w:eastAsia="es-CR"/>
        </w:rPr>
        <w:br/>
      </w:r>
      <w:r w:rsidRPr="0019513E">
        <w:rPr>
          <w:rFonts w:ascii="Georgia" w:hAnsi="Georgia" w:cs="Times New Roman"/>
          <w:color w:val="525252"/>
          <w:sz w:val="28"/>
          <w:szCs w:val="28"/>
          <w:shd w:val="clear" w:color="auto" w:fill="FFFFFF"/>
          <w:lang w:val="fr-FR" w:eastAsia="es-CR"/>
        </w:rPr>
        <w:t>Et je vous dis à demain !</w:t>
      </w:r>
    </w:p>
    <w:p w14:paraId="08D38533" w14:textId="4F1A39D4" w:rsidR="00786D4D" w:rsidRPr="00786D4D" w:rsidRDefault="00786D4D" w:rsidP="00786D4D">
      <w:pPr>
        <w:jc w:val="center"/>
        <w:rPr>
          <w:rFonts w:ascii="Pere Castor" w:hAnsi="Pere Castor"/>
          <w:sz w:val="28"/>
          <w:szCs w:val="28"/>
          <w:lang w:val="fr-FR"/>
        </w:rPr>
      </w:pPr>
    </w:p>
    <w:p w14:paraId="4149C543" w14:textId="1CB71761" w:rsidR="00AF218B" w:rsidRPr="00FD15A8" w:rsidRDefault="00FD15A8" w:rsidP="007D3F15">
      <w:pPr>
        <w:pStyle w:val="Sinespaciado"/>
        <w:numPr>
          <w:ilvl w:val="0"/>
          <w:numId w:val="10"/>
        </w:numPr>
        <w:rPr>
          <w:rFonts w:ascii="Century Gothic" w:eastAsiaTheme="minorHAnsi" w:hAnsi="Century Gothic" w:cstheme="minorBidi"/>
          <w:lang w:val="fr-FR" w:eastAsia="en-US"/>
        </w:rPr>
      </w:pPr>
      <w:r w:rsidRPr="00FD15A8">
        <w:rPr>
          <w:rFonts w:ascii="Century Gothic" w:eastAsiaTheme="minorHAnsi" w:hAnsi="Century Gothic" w:cstheme="minorBidi"/>
          <w:noProof/>
          <w:lang w:eastAsia="es-CR"/>
        </w:rPr>
        <w:drawing>
          <wp:anchor distT="0" distB="0" distL="114300" distR="114300" simplePos="0" relativeHeight="251657728" behindDoc="0" locked="0" layoutInCell="1" allowOverlap="1" wp14:anchorId="0786DEC1" wp14:editId="2D39B187">
            <wp:simplePos x="0" y="0"/>
            <wp:positionH relativeFrom="margin">
              <wp:posOffset>3428972</wp:posOffset>
            </wp:positionH>
            <wp:positionV relativeFrom="margin">
              <wp:posOffset>3534031</wp:posOffset>
            </wp:positionV>
            <wp:extent cx="3150870" cy="341249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0" t="18528" r="32292" b="15829"/>
                    <a:stretch/>
                  </pic:blipFill>
                  <pic:spPr bwMode="auto">
                    <a:xfrm>
                      <a:off x="0" y="0"/>
                      <a:ext cx="3150870" cy="34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40E" w:rsidRPr="00FD15A8">
        <w:rPr>
          <w:rFonts w:ascii="Century Gothic" w:eastAsiaTheme="minorHAnsi" w:hAnsi="Century Gothic" w:cstheme="minorBidi"/>
          <w:lang w:val="fr-FR" w:eastAsia="en-US"/>
        </w:rPr>
        <w:t>Prépare</w:t>
      </w:r>
      <w:r w:rsidR="009156BE" w:rsidRPr="00FD15A8">
        <w:rPr>
          <w:rFonts w:ascii="Century Gothic" w:eastAsiaTheme="minorHAnsi" w:hAnsi="Century Gothic" w:cstheme="minorBidi"/>
          <w:lang w:val="fr-FR" w:eastAsia="en-US"/>
        </w:rPr>
        <w:t xml:space="preserve"> un</w:t>
      </w:r>
      <w:r w:rsidR="004B4897" w:rsidRPr="00FD15A8">
        <w:rPr>
          <w:rFonts w:ascii="Century Gothic" w:eastAsiaTheme="minorHAnsi" w:hAnsi="Century Gothic" w:cstheme="minorBidi"/>
          <w:lang w:val="fr-FR" w:eastAsia="en-US"/>
        </w:rPr>
        <w:t xml:space="preserve"> j</w:t>
      </w:r>
      <w:r w:rsidR="000074CE" w:rsidRPr="00FD15A8">
        <w:rPr>
          <w:rFonts w:ascii="Century Gothic" w:eastAsiaTheme="minorHAnsi" w:hAnsi="Century Gothic" w:cstheme="minorBidi"/>
          <w:lang w:val="fr-FR" w:eastAsia="en-US"/>
        </w:rPr>
        <w:t>eu</w:t>
      </w:r>
      <w:r w:rsidR="009156BE" w:rsidRPr="00FD15A8">
        <w:rPr>
          <w:rFonts w:ascii="Century Gothic" w:eastAsiaTheme="minorHAnsi" w:hAnsi="Century Gothic" w:cstheme="minorBidi"/>
          <w:lang w:val="fr-FR" w:eastAsia="en-US"/>
        </w:rPr>
        <w:t xml:space="preserve"> sur les parties du corps </w:t>
      </w:r>
      <w:r w:rsidR="006F1F69" w:rsidRPr="00FD15A8">
        <w:rPr>
          <w:rFonts w:ascii="Century Gothic" w:eastAsiaTheme="minorHAnsi" w:hAnsi="Century Gothic" w:cstheme="minorBidi"/>
          <w:lang w:val="fr-FR" w:eastAsia="en-US"/>
        </w:rPr>
        <w:t>humain :</w:t>
      </w:r>
    </w:p>
    <w:p w14:paraId="2511867C" w14:textId="714C97C8" w:rsidR="0049120A" w:rsidRPr="00FD15A8" w:rsidRDefault="0049120A" w:rsidP="0049120A">
      <w:pPr>
        <w:pStyle w:val="Sinespaciado"/>
        <w:ind w:left="1004"/>
        <w:rPr>
          <w:rFonts w:ascii="Century Gothic" w:eastAsiaTheme="minorHAnsi" w:hAnsi="Century Gothic" w:cstheme="minorBidi"/>
          <w:lang w:val="fr-FR" w:eastAsia="en-US"/>
        </w:rPr>
      </w:pPr>
      <w:r w:rsidRPr="00FD15A8">
        <w:rPr>
          <w:rFonts w:ascii="Century Gothic" w:eastAsiaTheme="minorHAnsi" w:hAnsi="Century Gothic" w:cstheme="minorBidi"/>
          <w:lang w:val="fr-FR" w:eastAsia="en-US"/>
        </w:rPr>
        <w:t>Instructions</w:t>
      </w:r>
      <w:r w:rsidR="00BF0B2F" w:rsidRPr="00FD15A8">
        <w:rPr>
          <w:rFonts w:ascii="Century Gothic" w:eastAsiaTheme="minorHAnsi" w:hAnsi="Century Gothic" w:cstheme="minorBidi"/>
          <w:lang w:val="fr-FR" w:eastAsia="en-US"/>
        </w:rPr>
        <w:t xml:space="preserve"> : </w:t>
      </w:r>
    </w:p>
    <w:p w14:paraId="72762F3F" w14:textId="2402C91F" w:rsidR="00B440E3" w:rsidRPr="00FD15A8" w:rsidRDefault="0049120A" w:rsidP="000074CE">
      <w:pPr>
        <w:pStyle w:val="Sinespaciado"/>
        <w:numPr>
          <w:ilvl w:val="0"/>
          <w:numId w:val="29"/>
        </w:numPr>
        <w:rPr>
          <w:rFonts w:ascii="Century Gothic" w:eastAsiaTheme="minorHAnsi" w:hAnsi="Century Gothic" w:cstheme="minorBidi"/>
          <w:lang w:val="fr-FR" w:eastAsia="en-US"/>
        </w:rPr>
      </w:pPr>
      <w:r w:rsidRPr="00FD15A8">
        <w:rPr>
          <w:rFonts w:ascii="Century Gothic" w:eastAsiaTheme="minorHAnsi" w:hAnsi="Century Gothic" w:cstheme="minorBidi"/>
          <w:lang w:val="fr-FR" w:eastAsia="en-US"/>
        </w:rPr>
        <w:t>Construit</w:t>
      </w:r>
      <w:r w:rsidR="009A54A8" w:rsidRPr="00FD15A8">
        <w:rPr>
          <w:rFonts w:ascii="Century Gothic" w:eastAsiaTheme="minorHAnsi" w:hAnsi="Century Gothic" w:cstheme="minorBidi"/>
          <w:lang w:val="fr-FR" w:eastAsia="en-US"/>
        </w:rPr>
        <w:t xml:space="preserve"> le dé (</w:t>
      </w:r>
      <w:proofErr w:type="spellStart"/>
      <w:r w:rsidR="009A54A8" w:rsidRPr="00FD15A8">
        <w:rPr>
          <w:rFonts w:ascii="Century Gothic" w:eastAsiaTheme="minorHAnsi" w:hAnsi="Century Gothic" w:cstheme="minorBidi"/>
          <w:lang w:val="fr-FR" w:eastAsia="en-US"/>
        </w:rPr>
        <w:t>dado</w:t>
      </w:r>
      <w:proofErr w:type="spellEnd"/>
      <w:r w:rsidR="009A54A8" w:rsidRPr="00FD15A8">
        <w:rPr>
          <w:rFonts w:ascii="Century Gothic" w:eastAsiaTheme="minorHAnsi" w:hAnsi="Century Gothic" w:cstheme="minorBidi"/>
          <w:lang w:val="fr-FR" w:eastAsia="en-US"/>
        </w:rPr>
        <w:t xml:space="preserve">) </w:t>
      </w:r>
    </w:p>
    <w:p w14:paraId="269318AD" w14:textId="07DAE985" w:rsidR="0049120A" w:rsidRPr="00FD15A8" w:rsidRDefault="00484176" w:rsidP="0049120A">
      <w:pPr>
        <w:pStyle w:val="Sinespaciado"/>
        <w:numPr>
          <w:ilvl w:val="0"/>
          <w:numId w:val="29"/>
        </w:numPr>
        <w:rPr>
          <w:rFonts w:ascii="Century Gothic" w:eastAsiaTheme="minorHAnsi" w:hAnsi="Century Gothic" w:cstheme="minorBidi"/>
          <w:lang w:val="fr-FR" w:eastAsia="en-US"/>
        </w:rPr>
      </w:pPr>
      <w:r w:rsidRPr="00FD15A8">
        <w:rPr>
          <w:rFonts w:ascii="Century Gothic" w:eastAsiaTheme="minorHAnsi" w:hAnsi="Century Gothic" w:cstheme="minorBidi"/>
          <w:lang w:val="fr-FR" w:eastAsia="en-US"/>
        </w:rPr>
        <w:t xml:space="preserve">Dessine les parties du </w:t>
      </w:r>
      <w:r w:rsidR="0049120A" w:rsidRPr="00FD15A8">
        <w:rPr>
          <w:rFonts w:ascii="Century Gothic" w:eastAsiaTheme="minorHAnsi" w:hAnsi="Century Gothic" w:cstheme="minorBidi"/>
          <w:lang w:val="fr-FR" w:eastAsia="en-US"/>
        </w:rPr>
        <w:t>corps</w:t>
      </w:r>
      <w:r w:rsidRPr="00FD15A8">
        <w:rPr>
          <w:rFonts w:ascii="Century Gothic" w:eastAsiaTheme="minorHAnsi" w:hAnsi="Century Gothic" w:cstheme="minorBidi"/>
          <w:lang w:val="fr-FR" w:eastAsia="en-US"/>
        </w:rPr>
        <w:t xml:space="preserve"> ou </w:t>
      </w:r>
      <w:r w:rsidR="0049120A" w:rsidRPr="00FD15A8">
        <w:rPr>
          <w:rFonts w:ascii="Century Gothic" w:eastAsiaTheme="minorHAnsi" w:hAnsi="Century Gothic" w:cstheme="minorBidi"/>
          <w:lang w:val="fr-FR" w:eastAsia="en-US"/>
        </w:rPr>
        <w:t>écris les étiquettes avec le nom des parties du corps</w:t>
      </w:r>
      <w:r w:rsidRPr="00FD15A8">
        <w:rPr>
          <w:rFonts w:ascii="Century Gothic" w:eastAsiaTheme="minorHAnsi" w:hAnsi="Century Gothic" w:cstheme="minorBidi"/>
          <w:lang w:val="fr-FR" w:eastAsia="en-US"/>
        </w:rPr>
        <w:t>.</w:t>
      </w:r>
    </w:p>
    <w:p w14:paraId="5CE6ED02" w14:textId="28B92C7D" w:rsidR="00B16639" w:rsidRPr="007D3F15" w:rsidRDefault="00417022" w:rsidP="00DA0CE1">
      <w:pPr>
        <w:pStyle w:val="Sinespaciado"/>
        <w:numPr>
          <w:ilvl w:val="0"/>
          <w:numId w:val="29"/>
        </w:numPr>
        <w:rPr>
          <w:lang w:val="fr-FR"/>
        </w:rPr>
      </w:pPr>
      <w:r w:rsidRPr="00FD15A8">
        <w:rPr>
          <w:rFonts w:ascii="Century Gothic" w:eastAsiaTheme="minorHAnsi" w:hAnsi="Century Gothic" w:cstheme="minorBidi"/>
          <w:lang w:val="fr-FR" w:eastAsia="en-US"/>
        </w:rPr>
        <w:t>L</w:t>
      </w:r>
      <w:r w:rsidR="00B16639" w:rsidRPr="00FD15A8">
        <w:rPr>
          <w:rFonts w:ascii="Century Gothic" w:eastAsiaTheme="minorHAnsi" w:hAnsi="Century Gothic" w:cstheme="minorBidi"/>
          <w:lang w:val="fr-FR" w:eastAsia="en-US"/>
        </w:rPr>
        <w:t xml:space="preserve">ance le dé et </w:t>
      </w:r>
      <w:r w:rsidR="00DA0CE1" w:rsidRPr="00FD15A8">
        <w:rPr>
          <w:rFonts w:ascii="Century Gothic" w:eastAsiaTheme="minorHAnsi" w:hAnsi="Century Gothic" w:cstheme="minorBidi"/>
          <w:lang w:val="fr-FR" w:eastAsia="en-US"/>
        </w:rPr>
        <w:t xml:space="preserve">dis </w:t>
      </w:r>
      <w:r w:rsidRPr="00FD15A8">
        <w:rPr>
          <w:rFonts w:ascii="Century Gothic" w:eastAsiaTheme="minorHAnsi" w:hAnsi="Century Gothic" w:cstheme="minorBidi"/>
          <w:lang w:val="fr-FR" w:eastAsia="en-US"/>
        </w:rPr>
        <w:t xml:space="preserve">le nom de la partie </w:t>
      </w:r>
      <w:r w:rsidR="00DA0CE1" w:rsidRPr="00FD15A8">
        <w:rPr>
          <w:rFonts w:ascii="Century Gothic" w:eastAsiaTheme="minorHAnsi" w:hAnsi="Century Gothic" w:cstheme="minorBidi"/>
          <w:lang w:val="fr-FR" w:eastAsia="en-US"/>
        </w:rPr>
        <w:t>du corps</w:t>
      </w:r>
      <w:r w:rsidR="00DA0CE1">
        <w:rPr>
          <w:lang w:val="fr-FR"/>
        </w:rPr>
        <w:t>.</w:t>
      </w:r>
      <w:r w:rsidR="00DA0CE1" w:rsidRPr="0049120A">
        <w:rPr>
          <w:lang w:val="fr-FR"/>
        </w:rPr>
        <w:t xml:space="preserve"> </w:t>
      </w:r>
    </w:p>
    <w:p w14:paraId="2AD8B1B4" w14:textId="138627F1" w:rsidR="009156BE" w:rsidRDefault="009156BE" w:rsidP="007D3F15">
      <w:pPr>
        <w:pStyle w:val="Sinespaciado"/>
        <w:ind w:left="644"/>
        <w:rPr>
          <w:lang w:val="fr-FR"/>
        </w:rPr>
      </w:pPr>
    </w:p>
    <w:p w14:paraId="0AE9A013" w14:textId="35DBFFA4" w:rsidR="009156BE" w:rsidRDefault="009156BE" w:rsidP="007D3F15">
      <w:pPr>
        <w:pStyle w:val="Sinespaciado"/>
        <w:ind w:left="644"/>
        <w:rPr>
          <w:lang w:val="fr-FR"/>
        </w:rPr>
      </w:pPr>
    </w:p>
    <w:p w14:paraId="2909CE94" w14:textId="0D5B6FD7" w:rsidR="009156BE" w:rsidRDefault="009156BE" w:rsidP="007D3F15">
      <w:pPr>
        <w:pStyle w:val="Sinespaciado"/>
        <w:ind w:left="644"/>
        <w:rPr>
          <w:lang w:val="fr-FR"/>
        </w:rPr>
      </w:pPr>
    </w:p>
    <w:p w14:paraId="4FA80C63" w14:textId="572E4E4D" w:rsidR="009156BE" w:rsidRDefault="009156BE" w:rsidP="007D3F15">
      <w:pPr>
        <w:pStyle w:val="Sinespaciado"/>
        <w:ind w:left="644"/>
        <w:rPr>
          <w:lang w:val="fr-FR"/>
        </w:rPr>
      </w:pPr>
    </w:p>
    <w:p w14:paraId="227FD2CD" w14:textId="7C00A142" w:rsidR="009156BE" w:rsidRDefault="009156BE" w:rsidP="007D3F15">
      <w:pPr>
        <w:pStyle w:val="Sinespaciado"/>
        <w:ind w:left="644"/>
        <w:rPr>
          <w:lang w:val="fr-FR"/>
        </w:rPr>
      </w:pPr>
    </w:p>
    <w:p w14:paraId="0F0DF3A4" w14:textId="254897CC" w:rsidR="009156BE" w:rsidRDefault="009156BE" w:rsidP="007D3F15">
      <w:pPr>
        <w:pStyle w:val="Sinespaciado"/>
        <w:ind w:left="644"/>
        <w:rPr>
          <w:lang w:val="fr-FR"/>
        </w:rPr>
      </w:pPr>
    </w:p>
    <w:p w14:paraId="6CF42FF1" w14:textId="6EE031A6" w:rsidR="009156BE" w:rsidRDefault="009156BE" w:rsidP="007D3F15">
      <w:pPr>
        <w:pStyle w:val="Sinespaciado"/>
        <w:ind w:left="644"/>
        <w:rPr>
          <w:lang w:val="fr-FR"/>
        </w:rPr>
      </w:pPr>
    </w:p>
    <w:p w14:paraId="29DDAC4F" w14:textId="3828280B" w:rsidR="009156BE" w:rsidRDefault="009156BE" w:rsidP="007D3F15">
      <w:pPr>
        <w:pStyle w:val="Sinespaciado"/>
        <w:ind w:left="644"/>
        <w:rPr>
          <w:lang w:val="fr-FR"/>
        </w:rPr>
      </w:pPr>
    </w:p>
    <w:p w14:paraId="77950390" w14:textId="7343FEE9" w:rsidR="009156BE" w:rsidRDefault="009156BE" w:rsidP="007D3F15">
      <w:pPr>
        <w:pStyle w:val="Sinespaciado"/>
        <w:ind w:left="644"/>
        <w:rPr>
          <w:lang w:val="fr-FR"/>
        </w:rPr>
      </w:pPr>
    </w:p>
    <w:p w14:paraId="12971B7F" w14:textId="4A068B83" w:rsidR="004419A5" w:rsidRDefault="004419A5" w:rsidP="007D3F15">
      <w:pPr>
        <w:pStyle w:val="Sinespaciado"/>
        <w:ind w:left="644"/>
        <w:rPr>
          <w:lang w:val="fr-FR"/>
        </w:rPr>
      </w:pPr>
    </w:p>
    <w:p w14:paraId="7822F927" w14:textId="4AAEF26C" w:rsidR="004419A5" w:rsidRDefault="004419A5" w:rsidP="007D3F15">
      <w:pPr>
        <w:pStyle w:val="Sinespaciado"/>
        <w:ind w:left="644"/>
        <w:rPr>
          <w:lang w:val="fr-FR"/>
        </w:rPr>
      </w:pPr>
    </w:p>
    <w:p w14:paraId="3496FEFD" w14:textId="1D2329E2" w:rsidR="00FD15A8" w:rsidRDefault="00FD15A8" w:rsidP="007D3F15">
      <w:pPr>
        <w:pStyle w:val="Sinespaciado"/>
        <w:ind w:left="644"/>
        <w:rPr>
          <w:lang w:val="fr-FR"/>
        </w:rPr>
      </w:pPr>
    </w:p>
    <w:p w14:paraId="690A7FB7" w14:textId="52D28DA9" w:rsidR="00FD15A8" w:rsidRDefault="00FD15A8" w:rsidP="007D3F15">
      <w:pPr>
        <w:pStyle w:val="Sinespaciado"/>
        <w:ind w:left="644"/>
        <w:rPr>
          <w:lang w:val="fr-FR"/>
        </w:rPr>
      </w:pPr>
    </w:p>
    <w:p w14:paraId="729161BC" w14:textId="4E5F653A" w:rsidR="00FD15A8" w:rsidRDefault="00FD15A8" w:rsidP="007D3F15">
      <w:pPr>
        <w:pStyle w:val="Sinespaciado"/>
        <w:ind w:left="644"/>
        <w:rPr>
          <w:lang w:val="fr-FR"/>
        </w:rPr>
      </w:pPr>
    </w:p>
    <w:p w14:paraId="3CBB4CB2" w14:textId="787A0E58" w:rsidR="00FD15A8" w:rsidRDefault="00FD15A8" w:rsidP="007D3F15">
      <w:pPr>
        <w:pStyle w:val="Sinespaciado"/>
        <w:ind w:left="644"/>
        <w:rPr>
          <w:lang w:val="fr-FR"/>
        </w:rPr>
      </w:pPr>
    </w:p>
    <w:p w14:paraId="7D854352" w14:textId="7C749CA4" w:rsidR="00FD15A8" w:rsidRDefault="00FD15A8" w:rsidP="007D3F15">
      <w:pPr>
        <w:pStyle w:val="Sinespaciado"/>
        <w:ind w:left="644"/>
        <w:rPr>
          <w:lang w:val="fr-FR"/>
        </w:rPr>
      </w:pPr>
    </w:p>
    <w:p w14:paraId="20AA4986" w14:textId="3FD35C97" w:rsidR="00FD15A8" w:rsidRDefault="00FD15A8" w:rsidP="007D3F15">
      <w:pPr>
        <w:pStyle w:val="Sinespaciado"/>
        <w:ind w:left="644"/>
        <w:rPr>
          <w:lang w:val="fr-FR"/>
        </w:rPr>
      </w:pPr>
    </w:p>
    <w:p w14:paraId="2A93EE90" w14:textId="0833DEC3" w:rsidR="00FD15A8" w:rsidRDefault="00FD15A8" w:rsidP="007D3F15">
      <w:pPr>
        <w:pStyle w:val="Sinespaciado"/>
        <w:ind w:left="644"/>
        <w:rPr>
          <w:lang w:val="fr-FR"/>
        </w:rPr>
      </w:pPr>
    </w:p>
    <w:p w14:paraId="1AD41588" w14:textId="77777777" w:rsidR="00CB489E" w:rsidRDefault="00051332" w:rsidP="00CB489E">
      <w:pPr>
        <w:jc w:val="center"/>
        <w:rPr>
          <w:rFonts w:ascii="Century Gothic" w:hAnsi="Century Gothic"/>
          <w:lang w:val="fr-FR"/>
        </w:rPr>
      </w:pPr>
      <w:r w:rsidRPr="00C35B2B">
        <w:rPr>
          <w:rFonts w:ascii="Century Gothic" w:hAnsi="Century Gothic"/>
          <w:lang w:val="fr-FR"/>
        </w:rPr>
        <w:t>Fiche de travail en autonomie</w:t>
      </w:r>
    </w:p>
    <w:p w14:paraId="48F58727" w14:textId="4C3EA2AB" w:rsidR="00FD15A8" w:rsidRPr="00CB489E" w:rsidRDefault="00051332" w:rsidP="00CB489E">
      <w:pPr>
        <w:jc w:val="center"/>
        <w:rPr>
          <w:rFonts w:ascii="Century Gothic" w:hAnsi="Century Gothic"/>
          <w:lang w:val="fr-FR"/>
        </w:rPr>
      </w:pPr>
      <w:r w:rsidRPr="00BB5D77">
        <w:rPr>
          <w:rFonts w:ascii="Century Gothic" w:hAnsi="Century Gothic"/>
          <w:lang w:val="fr-FR"/>
        </w:rPr>
        <w:t xml:space="preserve">Annexe </w:t>
      </w:r>
      <w:r>
        <w:rPr>
          <w:rFonts w:ascii="Century Gothic" w:hAnsi="Century Gothic"/>
          <w:lang w:val="fr-FR"/>
        </w:rPr>
        <w:t>2</w:t>
      </w:r>
    </w:p>
    <w:p w14:paraId="14572613" w14:textId="1689BBF0" w:rsidR="000F083E" w:rsidRPr="00CB489E" w:rsidRDefault="00357F67" w:rsidP="000F083E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1.</w:t>
      </w:r>
      <w:r w:rsidR="00A02369">
        <w:rPr>
          <w:rFonts w:ascii="Century Gothic" w:hAnsi="Century Gothic"/>
          <w:lang w:val="fr-FR"/>
        </w:rPr>
        <w:t xml:space="preserve"> </w:t>
      </w:r>
      <w:r>
        <w:rPr>
          <w:rFonts w:ascii="Century Gothic" w:hAnsi="Century Gothic"/>
          <w:lang w:val="fr-FR"/>
        </w:rPr>
        <w:t>Écris</w:t>
      </w:r>
      <w:r w:rsidR="00A02369">
        <w:rPr>
          <w:rFonts w:ascii="Century Gothic" w:hAnsi="Century Gothic"/>
          <w:lang w:val="fr-FR"/>
        </w:rPr>
        <w:t xml:space="preserve"> l</w:t>
      </w:r>
      <w:r>
        <w:rPr>
          <w:rFonts w:ascii="Century Gothic" w:hAnsi="Century Gothic"/>
          <w:lang w:val="fr-FR"/>
        </w:rPr>
        <w:t xml:space="preserve">a phrase qui correspond à la sensation, </w:t>
      </w:r>
      <w:r w:rsidRPr="000F083E">
        <w:rPr>
          <w:rFonts w:ascii="Century Gothic" w:hAnsi="Century Gothic"/>
          <w:lang w:val="fr-FR"/>
        </w:rPr>
        <w:t xml:space="preserve">quelles sensations ils ont </w:t>
      </w:r>
      <w:r w:rsidR="008337D1" w:rsidRPr="000F083E">
        <w:rPr>
          <w:rFonts w:ascii="Century Gothic" w:hAnsi="Century Gothic"/>
          <w:lang w:val="fr-FR"/>
        </w:rPr>
        <w:t>?</w:t>
      </w:r>
    </w:p>
    <w:p w14:paraId="444A1F56" w14:textId="77777777" w:rsidR="000F083E" w:rsidRDefault="000F083E" w:rsidP="000F083E">
      <w:pPr>
        <w:rPr>
          <w:vanish/>
        </w:rPr>
      </w:pPr>
    </w:p>
    <w:p w14:paraId="625C103B" w14:textId="77777777" w:rsidR="000F083E" w:rsidRDefault="000F083E" w:rsidP="000F083E">
      <w:pPr>
        <w:rPr>
          <w:vanish/>
        </w:rPr>
      </w:pPr>
    </w:p>
    <w:tbl>
      <w:tblPr>
        <w:tblW w:w="92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48"/>
        <w:gridCol w:w="3248"/>
        <w:gridCol w:w="2784"/>
      </w:tblGrid>
      <w:tr w:rsidR="00F11EC6" w14:paraId="5159326C" w14:textId="2A0B8EEB" w:rsidTr="00446542">
        <w:trPr>
          <w:trHeight w:val="967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0E7A2B2" w14:textId="255B40B2" w:rsidR="00F11EC6" w:rsidRDefault="00F11EC6" w:rsidP="00F11EC6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38CDADA1" wp14:editId="1AE591AA">
                  <wp:extent cx="821969" cy="518615"/>
                  <wp:effectExtent l="0" t="0" r="0" b="0"/>
                  <wp:docPr id="19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0" t="65487" r="60130" b="12254"/>
                          <a:stretch/>
                        </pic:blipFill>
                        <pic:spPr bwMode="auto">
                          <a:xfrm>
                            <a:off x="0" y="0"/>
                            <a:ext cx="833676" cy="52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AD2DFC2" w14:textId="468D9492" w:rsidR="00F11EC6" w:rsidRDefault="00F11EC6" w:rsidP="00F11E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CR"/>
              </w:rPr>
              <w:drawing>
                <wp:inline distT="0" distB="0" distL="0" distR="0" wp14:anchorId="40897643" wp14:editId="748ABE48">
                  <wp:extent cx="645325" cy="586854"/>
                  <wp:effectExtent l="0" t="0" r="254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25" cy="5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vAlign w:val="center"/>
          </w:tcPr>
          <w:p w14:paraId="18768A24" w14:textId="5D6BDC1C" w:rsidR="00F11EC6" w:rsidRDefault="005B2A08" w:rsidP="005B2A08">
            <w:pPr>
              <w:jc w:val="center"/>
            </w:pPr>
            <w:r>
              <w:rPr>
                <w:noProof/>
                <w:lang w:eastAsia="es-CR"/>
              </w:rPr>
              <w:drawing>
                <wp:inline distT="0" distB="0" distL="0" distR="0" wp14:anchorId="0DE80E0B" wp14:editId="1A6F76BE">
                  <wp:extent cx="770660" cy="82568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68" t="22043" r="30491" b="52307"/>
                          <a:stretch/>
                        </pic:blipFill>
                        <pic:spPr bwMode="auto">
                          <a:xfrm>
                            <a:off x="0" y="0"/>
                            <a:ext cx="770736" cy="82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EC6" w14:paraId="4B5737DD" w14:textId="5C73209D" w:rsidTr="00446542">
        <w:trPr>
          <w:trHeight w:val="2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F03612" w14:textId="5536DB19" w:rsidR="00F11EC6" w:rsidRDefault="005B2A08" w:rsidP="00F11EC6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11EC6">
              <w:rPr>
                <w:rFonts w:ascii="Arial" w:hAnsi="Arial" w:cs="Arial"/>
                <w:color w:val="000000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0" w:type="auto"/>
            <w:vAlign w:val="center"/>
          </w:tcPr>
          <w:p w14:paraId="385C3A9E" w14:textId="35C180CD" w:rsidR="00F11EC6" w:rsidRDefault="005B2A08" w:rsidP="00F11EC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11EC6">
              <w:rPr>
                <w:rFonts w:ascii="Arial" w:hAnsi="Arial" w:cs="Arial"/>
                <w:color w:val="000000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2784" w:type="dxa"/>
            <w:vAlign w:val="center"/>
          </w:tcPr>
          <w:p w14:paraId="47B7024C" w14:textId="00686B5D" w:rsidR="00F11EC6" w:rsidRDefault="005B2A08" w:rsidP="00F11EC6"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11EC6">
              <w:rPr>
                <w:rFonts w:ascii="Arial" w:hAnsi="Arial" w:cs="Arial"/>
                <w:color w:val="000000"/>
                <w:sz w:val="16"/>
                <w:szCs w:val="16"/>
              </w:rPr>
              <w:t>........................................................</w:t>
            </w:r>
          </w:p>
        </w:tc>
      </w:tr>
      <w:tr w:rsidR="005B2A08" w14:paraId="18323802" w14:textId="77777777" w:rsidTr="005B2A08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C3DF5" w14:textId="4B999A8E" w:rsidR="005B2A08" w:rsidRPr="005B2A08" w:rsidRDefault="005B2A08" w:rsidP="00203898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ECB0ACF" wp14:editId="2E6A7D25">
                  <wp:extent cx="689212" cy="547625"/>
                  <wp:effectExtent l="0" t="0" r="0" b="5080"/>
                  <wp:docPr id="14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0" t="7625" r="59891" b="68131"/>
                          <a:stretch/>
                        </pic:blipFill>
                        <pic:spPr bwMode="auto">
                          <a:xfrm>
                            <a:off x="0" y="0"/>
                            <a:ext cx="696324" cy="55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CC94" w14:textId="4C55134C" w:rsidR="005B2A08" w:rsidRPr="005B2A08" w:rsidRDefault="005B2A08" w:rsidP="005B2A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76D22FD6" wp14:editId="78820DCA">
                  <wp:extent cx="922888" cy="593677"/>
                  <wp:effectExtent l="0" t="0" r="0" b="0"/>
                  <wp:docPr id="13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12" t="34383" r="2312" b="41852"/>
                          <a:stretch/>
                        </pic:blipFill>
                        <pic:spPr bwMode="auto">
                          <a:xfrm>
                            <a:off x="0" y="0"/>
                            <a:ext cx="932707" cy="59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04E3" w14:textId="45A7ED3C" w:rsidR="005B2A08" w:rsidRPr="005B2A08" w:rsidRDefault="005B2A08" w:rsidP="005B2A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644EB17" wp14:editId="2CFBB875">
                  <wp:extent cx="620973" cy="722019"/>
                  <wp:effectExtent l="0" t="0" r="8255" b="1905"/>
                  <wp:docPr id="3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" t="29601" r="76242" b="37352"/>
                          <a:stretch/>
                        </pic:blipFill>
                        <pic:spPr bwMode="auto">
                          <a:xfrm>
                            <a:off x="0" y="0"/>
                            <a:ext cx="640225" cy="74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A08" w14:paraId="4ABF97DC" w14:textId="77777777" w:rsidTr="005B2A08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B5966" w14:textId="77777777" w:rsidR="005B2A08" w:rsidRDefault="005B2A08" w:rsidP="00203898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.............................................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27E" w14:textId="77777777" w:rsidR="005B2A08" w:rsidRPr="005B2A08" w:rsidRDefault="005B2A08" w:rsidP="002038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.......................................................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CFF5" w14:textId="77777777" w:rsidR="005B2A08" w:rsidRPr="005B2A08" w:rsidRDefault="005B2A08" w:rsidP="002038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.......................................................</w:t>
            </w:r>
          </w:p>
        </w:tc>
      </w:tr>
    </w:tbl>
    <w:p w14:paraId="5A491A55" w14:textId="41840CFD" w:rsidR="00CE3CEF" w:rsidRDefault="00CE3CEF" w:rsidP="009F7CEB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1F32526" w14:textId="77777777" w:rsidR="00CE3CEF" w:rsidRDefault="00CE3CEF" w:rsidP="000F083E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CellSpacing w:w="0" w:type="dxa"/>
        <w:tblInd w:w="24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10"/>
      </w:tblGrid>
      <w:tr w:rsidR="000F083E" w:rsidRPr="00375273" w14:paraId="0E0ED80D" w14:textId="77777777" w:rsidTr="00CB489E">
        <w:trPr>
          <w:trHeight w:val="2633"/>
          <w:tblCellSpacing w:w="0" w:type="dxa"/>
        </w:trPr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3E3C2" w14:textId="7414F0E5" w:rsidR="000F083E" w:rsidRPr="001717D5" w:rsidRDefault="009F7CEB" w:rsidP="006707B9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>2.</w:t>
            </w:r>
            <w:r w:rsidR="000F083E" w:rsidRPr="001717D5">
              <w:rPr>
                <w:rFonts w:ascii="Century Gothic" w:hAnsi="Century Gothic"/>
                <w:lang w:val="fr-FR"/>
              </w:rPr>
              <w:t xml:space="preserve"> Relie les deux colonnes</w:t>
            </w:r>
            <w:r w:rsidR="000F083E" w:rsidRPr="00446542">
              <w:rPr>
                <w:rFonts w:ascii="Century Gothic" w:hAnsi="Century Gothic"/>
                <w:b/>
                <w:bCs/>
                <w:lang w:val="fr-FR"/>
              </w:rPr>
              <w:t>.</w:t>
            </w:r>
          </w:p>
          <w:p w14:paraId="2E5583D6" w14:textId="63F75E9B" w:rsidR="000F083E" w:rsidRPr="001717D5" w:rsidRDefault="000F083E" w:rsidP="006707B9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>1) Il est très tard.                                         </w:t>
            </w:r>
            <w:r w:rsidR="00446542">
              <w:rPr>
                <w:rFonts w:ascii="Century Gothic" w:hAnsi="Century Gothic"/>
                <w:lang w:val="fr-FR"/>
              </w:rPr>
              <w:t xml:space="preserve">   </w:t>
            </w:r>
            <w:r w:rsidRPr="001717D5">
              <w:rPr>
                <w:rFonts w:ascii="Century Gothic" w:hAnsi="Century Gothic"/>
                <w:lang w:val="fr-FR"/>
              </w:rPr>
              <w:t>  a) Vous avez chaud.</w:t>
            </w:r>
          </w:p>
          <w:p w14:paraId="21AF740C" w14:textId="77777777" w:rsidR="000F083E" w:rsidRPr="001717D5" w:rsidRDefault="000F083E" w:rsidP="006707B9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>2) Il y a un fantôme.                                       b) Elle a sommeil.</w:t>
            </w:r>
          </w:p>
          <w:p w14:paraId="6303B8E3" w14:textId="515EF607" w:rsidR="000F083E" w:rsidRPr="001717D5" w:rsidRDefault="000F083E" w:rsidP="006707B9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>3) Il neige.                                                     </w:t>
            </w:r>
            <w:r w:rsidR="00446542">
              <w:rPr>
                <w:rFonts w:ascii="Century Gothic" w:hAnsi="Century Gothic"/>
                <w:lang w:val="fr-FR"/>
              </w:rPr>
              <w:t xml:space="preserve">  </w:t>
            </w:r>
            <w:r w:rsidRPr="001717D5">
              <w:rPr>
                <w:rFonts w:ascii="Century Gothic" w:hAnsi="Century Gothic"/>
                <w:lang w:val="fr-FR"/>
              </w:rPr>
              <w:t> c) J’ai froid.</w:t>
            </w:r>
          </w:p>
          <w:p w14:paraId="20D8D613" w14:textId="77777777" w:rsidR="000F083E" w:rsidRPr="001717D5" w:rsidRDefault="000F083E" w:rsidP="006707B9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>4) C’est l’été.                                                   d) Ils ont soif.</w:t>
            </w:r>
          </w:p>
          <w:p w14:paraId="16312286" w14:textId="19F35430" w:rsidR="00446542" w:rsidRDefault="000F083E" w:rsidP="006707B9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>5) Ils prennent un jus de fruits.                     </w:t>
            </w:r>
            <w:r w:rsidR="00446542">
              <w:rPr>
                <w:rFonts w:ascii="Century Gothic" w:hAnsi="Century Gothic"/>
                <w:lang w:val="fr-FR"/>
              </w:rPr>
              <w:t xml:space="preserve">   </w:t>
            </w:r>
            <w:r w:rsidRPr="001717D5">
              <w:rPr>
                <w:rFonts w:ascii="Century Gothic" w:hAnsi="Century Gothic"/>
                <w:lang w:val="fr-FR"/>
              </w:rPr>
              <w:t> e) Tu as peur.</w:t>
            </w:r>
          </w:p>
          <w:p w14:paraId="3BFDAE27" w14:textId="02CF65C2" w:rsidR="000F083E" w:rsidRPr="001717D5" w:rsidRDefault="000F083E" w:rsidP="006707B9">
            <w:pPr>
              <w:spacing w:after="120"/>
              <w:rPr>
                <w:rFonts w:ascii="Century Gothic" w:hAnsi="Century Gothic"/>
                <w:lang w:val="fr-FR"/>
              </w:rPr>
            </w:pPr>
          </w:p>
        </w:tc>
      </w:tr>
      <w:tr w:rsidR="00CB489E" w:rsidRPr="00375273" w14:paraId="5286D387" w14:textId="77777777" w:rsidTr="00CB489E">
        <w:trPr>
          <w:trHeight w:val="3127"/>
          <w:tblCellSpacing w:w="0" w:type="dxa"/>
        </w:trPr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E64C" w14:textId="77777777" w:rsidR="00CB489E" w:rsidRPr="001717D5" w:rsidRDefault="00CB489E" w:rsidP="00CB489E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 xml:space="preserve">3.  </w:t>
            </w:r>
            <w:r>
              <w:rPr>
                <w:rFonts w:ascii="Century Gothic" w:hAnsi="Century Gothic"/>
                <w:lang w:val="fr-FR"/>
              </w:rPr>
              <w:t xml:space="preserve">Écris </w:t>
            </w:r>
            <w:r w:rsidRPr="001717D5">
              <w:rPr>
                <w:rFonts w:ascii="Century Gothic" w:hAnsi="Century Gothic"/>
                <w:lang w:val="fr-FR"/>
              </w:rPr>
              <w:t>la sensation dans chaque situation.</w:t>
            </w:r>
          </w:p>
          <w:p w14:paraId="3AA5C12F" w14:textId="08009C7D" w:rsidR="00CB489E" w:rsidRPr="00CB489E" w:rsidRDefault="00CB489E" w:rsidP="00CB489E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 xml:space="preserve">1) J’ai un </w:t>
            </w:r>
            <w:r w:rsidR="00CF5D90">
              <w:rPr>
                <w:rFonts w:ascii="Century Gothic" w:hAnsi="Century Gothic"/>
                <w:lang w:val="fr-FR"/>
              </w:rPr>
              <w:t>examen</w:t>
            </w:r>
            <w:r w:rsidRPr="001717D5">
              <w:rPr>
                <w:rFonts w:ascii="Century Gothic" w:hAnsi="Century Gothic"/>
                <w:lang w:val="fr-FR"/>
              </w:rPr>
              <w:t xml:space="preserve"> de maths ce matin, je suis nerveux. </w:t>
            </w:r>
            <w:r w:rsidRPr="00CB489E">
              <w:rPr>
                <w:rFonts w:ascii="Century Gothic" w:hAnsi="Century Gothic"/>
                <w:lang w:val="fr-FR"/>
              </w:rPr>
              <w:t>J’ai ……………</w:t>
            </w:r>
            <w:r w:rsidR="0061213C" w:rsidRPr="00CB489E">
              <w:rPr>
                <w:rFonts w:ascii="Century Gothic" w:hAnsi="Century Gothic"/>
                <w:lang w:val="fr-FR"/>
              </w:rPr>
              <w:t>….</w:t>
            </w:r>
          </w:p>
          <w:p w14:paraId="03F0FE2C" w14:textId="77777777" w:rsidR="00CB489E" w:rsidRPr="00CB489E" w:rsidRDefault="00CB489E" w:rsidP="00CB489E">
            <w:pPr>
              <w:spacing w:after="120"/>
              <w:rPr>
                <w:rFonts w:ascii="Century Gothic" w:hAnsi="Century Gothic"/>
                <w:lang w:val="fr-FR"/>
              </w:rPr>
            </w:pPr>
            <w:r w:rsidRPr="00CB489E">
              <w:rPr>
                <w:rFonts w:ascii="Century Gothic" w:hAnsi="Century Gothic"/>
                <w:lang w:val="fr-FR"/>
              </w:rPr>
              <w:t xml:space="preserve">2) Elle mange un grand « gallo </w:t>
            </w:r>
            <w:proofErr w:type="spellStart"/>
            <w:r w:rsidRPr="00CB489E">
              <w:rPr>
                <w:rFonts w:ascii="Century Gothic" w:hAnsi="Century Gothic"/>
                <w:lang w:val="fr-FR"/>
              </w:rPr>
              <w:t>pinto</w:t>
            </w:r>
            <w:proofErr w:type="spellEnd"/>
            <w:r w:rsidRPr="00CB489E">
              <w:rPr>
                <w:rFonts w:ascii="Century Gothic" w:hAnsi="Century Gothic"/>
                <w:lang w:val="fr-FR"/>
              </w:rPr>
              <w:t> ». Elle a ……………………………………… .</w:t>
            </w:r>
          </w:p>
          <w:p w14:paraId="4F538625" w14:textId="77777777" w:rsidR="00CB489E" w:rsidRPr="001717D5" w:rsidRDefault="00CB489E" w:rsidP="00CB489E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>3) Tu joues au football toute la journée et tu es très fatigue. Tu as…………………………....</w:t>
            </w:r>
          </w:p>
          <w:p w14:paraId="524E2111" w14:textId="3C306157" w:rsidR="00CB489E" w:rsidRPr="001717D5" w:rsidRDefault="00CB489E" w:rsidP="00CB489E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 xml:space="preserve">4) </w:t>
            </w:r>
            <w:r w:rsidR="00CF5D90">
              <w:rPr>
                <w:rFonts w:ascii="Century Gothic" w:hAnsi="Century Gothic"/>
                <w:lang w:val="fr-FR"/>
              </w:rPr>
              <w:t>J</w:t>
            </w:r>
            <w:r w:rsidRPr="001717D5">
              <w:rPr>
                <w:rFonts w:ascii="Century Gothic" w:hAnsi="Century Gothic"/>
                <w:lang w:val="fr-FR"/>
              </w:rPr>
              <w:t>e suis allé à la plage, le soleil était très fort. Je transpire beaucoup. J’ai ……………... .</w:t>
            </w:r>
          </w:p>
          <w:p w14:paraId="1A576B09" w14:textId="77777777" w:rsidR="00CB489E" w:rsidRPr="001717D5" w:rsidRDefault="00CB489E" w:rsidP="00CB489E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>5)</w:t>
            </w:r>
            <w:r>
              <w:rPr>
                <w:rFonts w:ascii="Century Gothic" w:hAnsi="Century Gothic"/>
                <w:lang w:val="fr-FR"/>
              </w:rPr>
              <w:t xml:space="preserve"> Il a vu un énorme serpent</w:t>
            </w:r>
            <w:r w:rsidRPr="001717D5">
              <w:rPr>
                <w:rFonts w:ascii="Century Gothic" w:hAnsi="Century Gothic"/>
                <w:lang w:val="fr-FR"/>
              </w:rPr>
              <w:t xml:space="preserve">. </w:t>
            </w:r>
            <w:r>
              <w:rPr>
                <w:rFonts w:ascii="Century Gothic" w:hAnsi="Century Gothic"/>
                <w:lang w:val="fr-FR"/>
              </w:rPr>
              <w:t xml:space="preserve">Il a </w:t>
            </w:r>
            <w:r w:rsidRPr="001717D5">
              <w:rPr>
                <w:rFonts w:ascii="Century Gothic" w:hAnsi="Century Gothic"/>
                <w:lang w:val="fr-FR"/>
              </w:rPr>
              <w:t>.....................................….</w:t>
            </w:r>
          </w:p>
          <w:p w14:paraId="53FE015B" w14:textId="26B1F44A" w:rsidR="00CB489E" w:rsidRPr="001717D5" w:rsidRDefault="00CB489E" w:rsidP="00CB489E">
            <w:pPr>
              <w:spacing w:after="120"/>
              <w:rPr>
                <w:rFonts w:ascii="Century Gothic" w:hAnsi="Century Gothic"/>
                <w:lang w:val="fr-FR"/>
              </w:rPr>
            </w:pPr>
            <w:r w:rsidRPr="001717D5">
              <w:rPr>
                <w:rFonts w:ascii="Century Gothic" w:hAnsi="Century Gothic"/>
                <w:lang w:val="fr-FR"/>
              </w:rPr>
              <w:t xml:space="preserve">6) </w:t>
            </w:r>
            <w:r>
              <w:rPr>
                <w:rFonts w:ascii="Century Gothic" w:hAnsi="Century Gothic"/>
                <w:lang w:val="fr-FR"/>
              </w:rPr>
              <w:t>Le vent souffle, j</w:t>
            </w:r>
            <w:r w:rsidRPr="001717D5">
              <w:rPr>
                <w:rFonts w:ascii="Century Gothic" w:hAnsi="Century Gothic"/>
                <w:lang w:val="fr-FR"/>
              </w:rPr>
              <w:t xml:space="preserve">e prends un café très chaud. J’ai …………………………………………... </w:t>
            </w:r>
          </w:p>
        </w:tc>
      </w:tr>
    </w:tbl>
    <w:p w14:paraId="09C7E8F8" w14:textId="37DABC06" w:rsidR="00F33888" w:rsidRPr="00B44014" w:rsidRDefault="00F3388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sectPr w:rsidR="00F33888" w:rsidRPr="00B44014" w:rsidSect="006F2510">
      <w:headerReference w:type="default" r:id="rId2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76FC3" w14:textId="77777777" w:rsidR="006E3876" w:rsidRDefault="006E3876" w:rsidP="00696C1E">
      <w:pPr>
        <w:spacing w:after="0" w:line="240" w:lineRule="auto"/>
      </w:pPr>
      <w:r>
        <w:separator/>
      </w:r>
    </w:p>
  </w:endnote>
  <w:endnote w:type="continuationSeparator" w:id="0">
    <w:p w14:paraId="03DF94BD" w14:textId="77777777" w:rsidR="006E3876" w:rsidRDefault="006E387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6F0D5" w14:textId="77777777" w:rsidR="006E3876" w:rsidRDefault="006E3876" w:rsidP="00696C1E">
      <w:pPr>
        <w:spacing w:after="0" w:line="240" w:lineRule="auto"/>
      </w:pPr>
      <w:r>
        <w:separator/>
      </w:r>
    </w:p>
  </w:footnote>
  <w:footnote w:type="continuationSeparator" w:id="0">
    <w:p w14:paraId="44FC996B" w14:textId="77777777" w:rsidR="006E3876" w:rsidRDefault="006E387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2FF4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37CD4FE" wp14:editId="5703F44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29024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47252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518"/>
    <w:multiLevelType w:val="hybridMultilevel"/>
    <w:tmpl w:val="5CC439A4"/>
    <w:lvl w:ilvl="0" w:tplc="598006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D25A82"/>
    <w:multiLevelType w:val="hybridMultilevel"/>
    <w:tmpl w:val="8C729CC2"/>
    <w:lvl w:ilvl="0" w:tplc="93BC3C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A4503E"/>
    <w:multiLevelType w:val="multilevel"/>
    <w:tmpl w:val="3E9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3C05"/>
    <w:multiLevelType w:val="hybridMultilevel"/>
    <w:tmpl w:val="FFF4DD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76BD4"/>
    <w:multiLevelType w:val="hybridMultilevel"/>
    <w:tmpl w:val="DF8EE4FA"/>
    <w:lvl w:ilvl="0" w:tplc="CEFC31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auto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30C7"/>
    <w:multiLevelType w:val="hybridMultilevel"/>
    <w:tmpl w:val="31389246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059A8"/>
    <w:multiLevelType w:val="hybridMultilevel"/>
    <w:tmpl w:val="19ECFD36"/>
    <w:lvl w:ilvl="0" w:tplc="193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137DCB"/>
    <w:multiLevelType w:val="hybridMultilevel"/>
    <w:tmpl w:val="64487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647FE"/>
    <w:multiLevelType w:val="hybridMultilevel"/>
    <w:tmpl w:val="28BABE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4E1843"/>
    <w:multiLevelType w:val="hybridMultilevel"/>
    <w:tmpl w:val="F4086D4A"/>
    <w:lvl w:ilvl="0" w:tplc="CFFA6570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772DAF"/>
    <w:multiLevelType w:val="hybridMultilevel"/>
    <w:tmpl w:val="BCB4C166"/>
    <w:lvl w:ilvl="0" w:tplc="8FA04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40B41"/>
    <w:multiLevelType w:val="hybridMultilevel"/>
    <w:tmpl w:val="DCA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A7B85"/>
    <w:multiLevelType w:val="hybridMultilevel"/>
    <w:tmpl w:val="387EABC2"/>
    <w:lvl w:ilvl="0" w:tplc="CEFC31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auto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13"/>
  </w:num>
  <w:num w:numId="10">
    <w:abstractNumId w:val="11"/>
  </w:num>
  <w:num w:numId="11">
    <w:abstractNumId w:val="20"/>
  </w:num>
  <w:num w:numId="12">
    <w:abstractNumId w:val="3"/>
  </w:num>
  <w:num w:numId="13">
    <w:abstractNumId w:val="16"/>
  </w:num>
  <w:num w:numId="14">
    <w:abstractNumId w:val="10"/>
  </w:num>
  <w:num w:numId="15">
    <w:abstractNumId w:val="12"/>
  </w:num>
  <w:num w:numId="16">
    <w:abstractNumId w:val="21"/>
  </w:num>
  <w:num w:numId="17">
    <w:abstractNumId w:val="6"/>
  </w:num>
  <w:num w:numId="18">
    <w:abstractNumId w:val="5"/>
  </w:num>
  <w:num w:numId="19">
    <w:abstractNumId w:val="19"/>
  </w:num>
  <w:num w:numId="20">
    <w:abstractNumId w:val="28"/>
  </w:num>
  <w:num w:numId="21">
    <w:abstractNumId w:val="25"/>
  </w:num>
  <w:num w:numId="22">
    <w:abstractNumId w:val="24"/>
  </w:num>
  <w:num w:numId="23">
    <w:abstractNumId w:val="17"/>
  </w:num>
  <w:num w:numId="24">
    <w:abstractNumId w:val="26"/>
  </w:num>
  <w:num w:numId="25">
    <w:abstractNumId w:val="27"/>
  </w:num>
  <w:num w:numId="26">
    <w:abstractNumId w:val="29"/>
  </w:num>
  <w:num w:numId="27">
    <w:abstractNumId w:val="9"/>
  </w:num>
  <w:num w:numId="28">
    <w:abstractNumId w:val="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074CE"/>
    <w:rsid w:val="00013C72"/>
    <w:rsid w:val="00016304"/>
    <w:rsid w:val="00032518"/>
    <w:rsid w:val="00033592"/>
    <w:rsid w:val="0004640E"/>
    <w:rsid w:val="00047254"/>
    <w:rsid w:val="00051332"/>
    <w:rsid w:val="00063EF1"/>
    <w:rsid w:val="000A7632"/>
    <w:rsid w:val="000B52CB"/>
    <w:rsid w:val="000D318D"/>
    <w:rsid w:val="000E0E66"/>
    <w:rsid w:val="000E2190"/>
    <w:rsid w:val="000E5251"/>
    <w:rsid w:val="000F083E"/>
    <w:rsid w:val="00103A48"/>
    <w:rsid w:val="00106BEF"/>
    <w:rsid w:val="0011052E"/>
    <w:rsid w:val="00113D91"/>
    <w:rsid w:val="001140E4"/>
    <w:rsid w:val="00114B8D"/>
    <w:rsid w:val="00117EE0"/>
    <w:rsid w:val="00121898"/>
    <w:rsid w:val="001445C1"/>
    <w:rsid w:val="00154870"/>
    <w:rsid w:val="001700E2"/>
    <w:rsid w:val="001706F2"/>
    <w:rsid w:val="001717D5"/>
    <w:rsid w:val="001731AD"/>
    <w:rsid w:val="00175502"/>
    <w:rsid w:val="001875EC"/>
    <w:rsid w:val="0019513E"/>
    <w:rsid w:val="00197AD3"/>
    <w:rsid w:val="001A7421"/>
    <w:rsid w:val="001B39F9"/>
    <w:rsid w:val="001C4560"/>
    <w:rsid w:val="001D0E5F"/>
    <w:rsid w:val="001D1FFD"/>
    <w:rsid w:val="001D6284"/>
    <w:rsid w:val="001E646D"/>
    <w:rsid w:val="001F0E47"/>
    <w:rsid w:val="001F612D"/>
    <w:rsid w:val="001F7EBC"/>
    <w:rsid w:val="0022621B"/>
    <w:rsid w:val="002333DE"/>
    <w:rsid w:val="00236283"/>
    <w:rsid w:val="0026419E"/>
    <w:rsid w:val="00264FA3"/>
    <w:rsid w:val="00266B39"/>
    <w:rsid w:val="00266EE2"/>
    <w:rsid w:val="00281A63"/>
    <w:rsid w:val="002879F9"/>
    <w:rsid w:val="002A69EB"/>
    <w:rsid w:val="002B4770"/>
    <w:rsid w:val="002C6579"/>
    <w:rsid w:val="002D4061"/>
    <w:rsid w:val="002D4CFD"/>
    <w:rsid w:val="002E2140"/>
    <w:rsid w:val="002E3C6E"/>
    <w:rsid w:val="002E52D6"/>
    <w:rsid w:val="003014D4"/>
    <w:rsid w:val="00304CB8"/>
    <w:rsid w:val="0031632F"/>
    <w:rsid w:val="00317C17"/>
    <w:rsid w:val="00331016"/>
    <w:rsid w:val="003315D7"/>
    <w:rsid w:val="00335B8A"/>
    <w:rsid w:val="003506F0"/>
    <w:rsid w:val="00352CE7"/>
    <w:rsid w:val="00357F67"/>
    <w:rsid w:val="003654A7"/>
    <w:rsid w:val="00367E08"/>
    <w:rsid w:val="00372CA6"/>
    <w:rsid w:val="00375273"/>
    <w:rsid w:val="00394B05"/>
    <w:rsid w:val="003B2816"/>
    <w:rsid w:val="003B60F3"/>
    <w:rsid w:val="003B72BC"/>
    <w:rsid w:val="003C1A8C"/>
    <w:rsid w:val="003D6152"/>
    <w:rsid w:val="003E6A1E"/>
    <w:rsid w:val="003E6E12"/>
    <w:rsid w:val="00403ECF"/>
    <w:rsid w:val="00405BB8"/>
    <w:rsid w:val="00406FCA"/>
    <w:rsid w:val="00417022"/>
    <w:rsid w:val="004271CD"/>
    <w:rsid w:val="00430233"/>
    <w:rsid w:val="004318A3"/>
    <w:rsid w:val="00440D99"/>
    <w:rsid w:val="004419A5"/>
    <w:rsid w:val="00446542"/>
    <w:rsid w:val="00447478"/>
    <w:rsid w:val="00447978"/>
    <w:rsid w:val="0046550E"/>
    <w:rsid w:val="00480AD6"/>
    <w:rsid w:val="00484176"/>
    <w:rsid w:val="0049120A"/>
    <w:rsid w:val="00492BE2"/>
    <w:rsid w:val="004A0656"/>
    <w:rsid w:val="004B08A5"/>
    <w:rsid w:val="004B4897"/>
    <w:rsid w:val="004B56CD"/>
    <w:rsid w:val="004E0C1D"/>
    <w:rsid w:val="004E4C7F"/>
    <w:rsid w:val="004E7EF2"/>
    <w:rsid w:val="004F6F60"/>
    <w:rsid w:val="005178E6"/>
    <w:rsid w:val="00521C72"/>
    <w:rsid w:val="0052474A"/>
    <w:rsid w:val="0053219D"/>
    <w:rsid w:val="00532EC0"/>
    <w:rsid w:val="00544D5D"/>
    <w:rsid w:val="0055392B"/>
    <w:rsid w:val="00557CD3"/>
    <w:rsid w:val="00560FDD"/>
    <w:rsid w:val="00564470"/>
    <w:rsid w:val="0057175E"/>
    <w:rsid w:val="00590CEE"/>
    <w:rsid w:val="005A1EEF"/>
    <w:rsid w:val="005A4873"/>
    <w:rsid w:val="005B1B56"/>
    <w:rsid w:val="005B2A08"/>
    <w:rsid w:val="005E2C89"/>
    <w:rsid w:val="005E5BC8"/>
    <w:rsid w:val="005E62BF"/>
    <w:rsid w:val="005F5107"/>
    <w:rsid w:val="005F6D60"/>
    <w:rsid w:val="0061213C"/>
    <w:rsid w:val="00616AF0"/>
    <w:rsid w:val="0062281A"/>
    <w:rsid w:val="006269A5"/>
    <w:rsid w:val="00627DF1"/>
    <w:rsid w:val="00637E4C"/>
    <w:rsid w:val="0065731C"/>
    <w:rsid w:val="00672CC6"/>
    <w:rsid w:val="006732E2"/>
    <w:rsid w:val="00674D51"/>
    <w:rsid w:val="00686C57"/>
    <w:rsid w:val="0069665B"/>
    <w:rsid w:val="00696C1E"/>
    <w:rsid w:val="006B58DF"/>
    <w:rsid w:val="006C1558"/>
    <w:rsid w:val="006D5B86"/>
    <w:rsid w:val="006E3876"/>
    <w:rsid w:val="006F1F69"/>
    <w:rsid w:val="006F2510"/>
    <w:rsid w:val="00700F50"/>
    <w:rsid w:val="0070461F"/>
    <w:rsid w:val="00707FE7"/>
    <w:rsid w:val="00713D33"/>
    <w:rsid w:val="00714BF4"/>
    <w:rsid w:val="007202E8"/>
    <w:rsid w:val="00771F96"/>
    <w:rsid w:val="00775FBA"/>
    <w:rsid w:val="00781845"/>
    <w:rsid w:val="00784D35"/>
    <w:rsid w:val="00786D4D"/>
    <w:rsid w:val="007954BB"/>
    <w:rsid w:val="0079781F"/>
    <w:rsid w:val="007A03A4"/>
    <w:rsid w:val="007B1D8C"/>
    <w:rsid w:val="007B2838"/>
    <w:rsid w:val="007C129C"/>
    <w:rsid w:val="007D28FF"/>
    <w:rsid w:val="007D2ED0"/>
    <w:rsid w:val="007D3F15"/>
    <w:rsid w:val="007E60AE"/>
    <w:rsid w:val="008075BA"/>
    <w:rsid w:val="00810F66"/>
    <w:rsid w:val="008129B5"/>
    <w:rsid w:val="00814B6A"/>
    <w:rsid w:val="00815C4A"/>
    <w:rsid w:val="00820B43"/>
    <w:rsid w:val="0082223C"/>
    <w:rsid w:val="008328ED"/>
    <w:rsid w:val="008337D1"/>
    <w:rsid w:val="00843879"/>
    <w:rsid w:val="00846148"/>
    <w:rsid w:val="00860656"/>
    <w:rsid w:val="0086256F"/>
    <w:rsid w:val="0086378F"/>
    <w:rsid w:val="008676D4"/>
    <w:rsid w:val="00877604"/>
    <w:rsid w:val="00884B4F"/>
    <w:rsid w:val="0089378C"/>
    <w:rsid w:val="008A5E79"/>
    <w:rsid w:val="008B1532"/>
    <w:rsid w:val="008B4576"/>
    <w:rsid w:val="008B58A3"/>
    <w:rsid w:val="008C3026"/>
    <w:rsid w:val="008C5740"/>
    <w:rsid w:val="008C65A5"/>
    <w:rsid w:val="008D5D67"/>
    <w:rsid w:val="008F6A8E"/>
    <w:rsid w:val="00902857"/>
    <w:rsid w:val="0090544E"/>
    <w:rsid w:val="00911D1F"/>
    <w:rsid w:val="00913D1A"/>
    <w:rsid w:val="009156BE"/>
    <w:rsid w:val="0091721F"/>
    <w:rsid w:val="00924CC3"/>
    <w:rsid w:val="00925D1F"/>
    <w:rsid w:val="009307CA"/>
    <w:rsid w:val="00934CF2"/>
    <w:rsid w:val="0094053A"/>
    <w:rsid w:val="00980D93"/>
    <w:rsid w:val="009A41E4"/>
    <w:rsid w:val="009A54A8"/>
    <w:rsid w:val="009A59D4"/>
    <w:rsid w:val="009F2534"/>
    <w:rsid w:val="009F7CEB"/>
    <w:rsid w:val="00A02369"/>
    <w:rsid w:val="00A1090A"/>
    <w:rsid w:val="00A11E7B"/>
    <w:rsid w:val="00A13B6A"/>
    <w:rsid w:val="00A25475"/>
    <w:rsid w:val="00A6649A"/>
    <w:rsid w:val="00A71FBC"/>
    <w:rsid w:val="00A86F96"/>
    <w:rsid w:val="00AB6B54"/>
    <w:rsid w:val="00AF218B"/>
    <w:rsid w:val="00AF5C6D"/>
    <w:rsid w:val="00B14B26"/>
    <w:rsid w:val="00B16639"/>
    <w:rsid w:val="00B40338"/>
    <w:rsid w:val="00B44014"/>
    <w:rsid w:val="00B440E3"/>
    <w:rsid w:val="00B4575A"/>
    <w:rsid w:val="00B541A5"/>
    <w:rsid w:val="00B567CB"/>
    <w:rsid w:val="00B621AF"/>
    <w:rsid w:val="00B73143"/>
    <w:rsid w:val="00B75EB9"/>
    <w:rsid w:val="00BB5D77"/>
    <w:rsid w:val="00BC498A"/>
    <w:rsid w:val="00BC5F0B"/>
    <w:rsid w:val="00BC767B"/>
    <w:rsid w:val="00BD2FB1"/>
    <w:rsid w:val="00BF0B2F"/>
    <w:rsid w:val="00C102C1"/>
    <w:rsid w:val="00C22896"/>
    <w:rsid w:val="00C369DC"/>
    <w:rsid w:val="00C45B46"/>
    <w:rsid w:val="00C470A6"/>
    <w:rsid w:val="00C92F3D"/>
    <w:rsid w:val="00C94202"/>
    <w:rsid w:val="00C97527"/>
    <w:rsid w:val="00CA0492"/>
    <w:rsid w:val="00CA756E"/>
    <w:rsid w:val="00CB1367"/>
    <w:rsid w:val="00CB466D"/>
    <w:rsid w:val="00CB489E"/>
    <w:rsid w:val="00CB4C89"/>
    <w:rsid w:val="00CE1C29"/>
    <w:rsid w:val="00CE3CEF"/>
    <w:rsid w:val="00CF5D90"/>
    <w:rsid w:val="00D028F4"/>
    <w:rsid w:val="00D02912"/>
    <w:rsid w:val="00D03337"/>
    <w:rsid w:val="00D27FC2"/>
    <w:rsid w:val="00D5455D"/>
    <w:rsid w:val="00D60D18"/>
    <w:rsid w:val="00D613EC"/>
    <w:rsid w:val="00D7209A"/>
    <w:rsid w:val="00D72B67"/>
    <w:rsid w:val="00D90121"/>
    <w:rsid w:val="00D93B98"/>
    <w:rsid w:val="00DA0A78"/>
    <w:rsid w:val="00DA0CE1"/>
    <w:rsid w:val="00DB67BA"/>
    <w:rsid w:val="00DC74C0"/>
    <w:rsid w:val="00DD13CD"/>
    <w:rsid w:val="00DD2086"/>
    <w:rsid w:val="00DD6B66"/>
    <w:rsid w:val="00DE08AE"/>
    <w:rsid w:val="00DE20E4"/>
    <w:rsid w:val="00DE2BC9"/>
    <w:rsid w:val="00DE6CB2"/>
    <w:rsid w:val="00E058D5"/>
    <w:rsid w:val="00E11AB9"/>
    <w:rsid w:val="00E16509"/>
    <w:rsid w:val="00E220DC"/>
    <w:rsid w:val="00E3297F"/>
    <w:rsid w:val="00E7138F"/>
    <w:rsid w:val="00E76680"/>
    <w:rsid w:val="00E819C8"/>
    <w:rsid w:val="00EA029D"/>
    <w:rsid w:val="00EB412D"/>
    <w:rsid w:val="00EC0047"/>
    <w:rsid w:val="00EC3248"/>
    <w:rsid w:val="00EE221A"/>
    <w:rsid w:val="00EE4CC9"/>
    <w:rsid w:val="00EF0E81"/>
    <w:rsid w:val="00EF2C1F"/>
    <w:rsid w:val="00EF621A"/>
    <w:rsid w:val="00EF73BD"/>
    <w:rsid w:val="00F0092D"/>
    <w:rsid w:val="00F02072"/>
    <w:rsid w:val="00F11EC6"/>
    <w:rsid w:val="00F16C2B"/>
    <w:rsid w:val="00F267DF"/>
    <w:rsid w:val="00F27381"/>
    <w:rsid w:val="00F31D1D"/>
    <w:rsid w:val="00F329C1"/>
    <w:rsid w:val="00F33888"/>
    <w:rsid w:val="00F349A2"/>
    <w:rsid w:val="00F55A3C"/>
    <w:rsid w:val="00F569E8"/>
    <w:rsid w:val="00F57F42"/>
    <w:rsid w:val="00F61C46"/>
    <w:rsid w:val="00F84065"/>
    <w:rsid w:val="00F92FCA"/>
    <w:rsid w:val="00F9306C"/>
    <w:rsid w:val="00F97FB4"/>
    <w:rsid w:val="00FA2474"/>
    <w:rsid w:val="00FA6A0E"/>
    <w:rsid w:val="00FA7298"/>
    <w:rsid w:val="00FB7148"/>
    <w:rsid w:val="00FD130A"/>
    <w:rsid w:val="00FD15A8"/>
    <w:rsid w:val="00FD19A0"/>
    <w:rsid w:val="00FF0CD8"/>
    <w:rsid w:val="00FF36CE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0007"/>
  <w15:docId w15:val="{4CF07DD8-7A82-45DE-AE5D-3E6C419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4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uiPriority w:val="22"/>
    <w:qFormat/>
    <w:rsid w:val="00D033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130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575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0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4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fho0yuJ4Fag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LFAHXJwUGKI&amp;list=PL3u-BPsbeS4I9DUtMhXVwQDGkb1h1uTP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bChrAwLzo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796C-4C62-4DB3-8F65-779FEE87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267</cp:revision>
  <cp:lastPrinted>2020-03-19T14:45:00Z</cp:lastPrinted>
  <dcterms:created xsi:type="dcterms:W3CDTF">2020-03-19T15:59:00Z</dcterms:created>
  <dcterms:modified xsi:type="dcterms:W3CDTF">2020-04-01T16:14:00Z</dcterms:modified>
</cp:coreProperties>
</file>